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AB7B" w14:textId="77777777" w:rsidR="007A42E1" w:rsidRPr="00F24C9A" w:rsidRDefault="007A42E1" w:rsidP="007A42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Факультет соціальних наук</w:t>
      </w:r>
    </w:p>
    <w:p w14:paraId="7BA98365" w14:textId="77777777" w:rsidR="007A42E1" w:rsidRPr="00F24C9A" w:rsidRDefault="007A42E1" w:rsidP="007A42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Кафедра журналістики</w:t>
      </w:r>
    </w:p>
    <w:p w14:paraId="3122A13E" w14:textId="77777777" w:rsidR="007A42E1" w:rsidRPr="00F24C9A" w:rsidRDefault="00A57407" w:rsidP="007A42E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DB7D08A">
          <v:rect id="_x0000_i102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144129" w14:paraId="5B84CC66" w14:textId="77777777" w:rsidTr="006F0B5F">
        <w:tc>
          <w:tcPr>
            <w:tcW w:w="9356" w:type="dxa"/>
            <w:shd w:val="clear" w:color="auto" w:fill="D5DCE4" w:themeFill="text2" w:themeFillTint="33"/>
          </w:tcPr>
          <w:p w14:paraId="1890A290" w14:textId="77777777" w:rsidR="007A42E1" w:rsidRPr="00F24C9A" w:rsidRDefault="007A42E1" w:rsidP="006F0B5F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7FB93C62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ої навчальної дисципліни</w:t>
            </w:r>
          </w:p>
          <w:p w14:paraId="004E8626" w14:textId="514E1C0B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ОСМЕДІА</w:t>
            </w: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5F7D0DBC" w14:textId="74CACB10" w:rsidR="007A42E1" w:rsidRPr="00F24C9A" w:rsidRDefault="007A42E1" w:rsidP="006F0B5F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 (</w:t>
            </w:r>
            <w:r w:rsidR="00225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</w:t>
            </w:r>
            <w:r w:rsidR="00225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225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ин)</w:t>
            </w:r>
          </w:p>
        </w:tc>
      </w:tr>
    </w:tbl>
    <w:p w14:paraId="10A24AE3" w14:textId="77777777" w:rsidR="007A42E1" w:rsidRPr="00F24C9A" w:rsidRDefault="00A57407" w:rsidP="007A42E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C825E8">
          <v:rect id="_x0000_i1026" style="width:0;height:1.5pt" o:hralign="center" o:hrstd="t" o:hr="t" fillcolor="#a0a0a0" stroked="f"/>
        </w:pict>
      </w:r>
    </w:p>
    <w:p w14:paraId="3D1F942C" w14:textId="77777777" w:rsidR="007A42E1" w:rsidRPr="00F24C9A" w:rsidRDefault="007A42E1" w:rsidP="007A42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Освітня програма «Журналістика»</w:t>
      </w:r>
    </w:p>
    <w:p w14:paraId="7F842E2D" w14:textId="7714D9AB" w:rsidR="007A42E1" w:rsidRPr="00F24C9A" w:rsidRDefault="002258E2" w:rsidP="007A42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угого</w:t>
      </w:r>
      <w:r w:rsidR="007A42E1"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0CEC7E85" w14:textId="77777777" w:rsidR="007A42E1" w:rsidRPr="00F24C9A" w:rsidRDefault="007A42E1" w:rsidP="007A42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Спеціальність 061 «Журналістика»</w:t>
      </w:r>
    </w:p>
    <w:p w14:paraId="67BE65B1" w14:textId="77777777" w:rsidR="007A42E1" w:rsidRPr="00F24C9A" w:rsidRDefault="00A57407" w:rsidP="007A42E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C632513">
          <v:rect id="_x0000_i1027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F24C9A" w14:paraId="34B65553" w14:textId="77777777" w:rsidTr="006F0B5F">
        <w:tc>
          <w:tcPr>
            <w:tcW w:w="9356" w:type="dxa"/>
            <w:shd w:val="clear" w:color="auto" w:fill="D5DCE4" w:themeFill="text2" w:themeFillTint="33"/>
          </w:tcPr>
          <w:p w14:paraId="0E502C0B" w14:textId="77777777" w:rsidR="007A42E1" w:rsidRPr="00F24C9A" w:rsidRDefault="007A42E1" w:rsidP="006F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51F414E3" w14:textId="77777777" w:rsidR="007A42E1" w:rsidRPr="00F24C9A" w:rsidRDefault="007A42E1" w:rsidP="007A42E1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7A42E1" w:rsidRPr="00144129" w14:paraId="1982E019" w14:textId="77777777" w:rsidTr="006F0B5F">
        <w:trPr>
          <w:trHeight w:val="2822"/>
        </w:trPr>
        <w:tc>
          <w:tcPr>
            <w:tcW w:w="2972" w:type="dxa"/>
          </w:tcPr>
          <w:p w14:paraId="1BD22A19" w14:textId="77777777" w:rsidR="007A42E1" w:rsidRPr="00F24C9A" w:rsidRDefault="007A42E1" w:rsidP="006F0B5F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AD961" wp14:editId="5B225779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D261C" w14:textId="77777777" w:rsidR="007A42E1" w:rsidRPr="00B35D9C" w:rsidRDefault="007A42E1" w:rsidP="007A4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2191A9" wp14:editId="54DDE6F8">
                                        <wp:extent cx="1405255" cy="2106829"/>
                                        <wp:effectExtent l="0" t="0" r="4445" b="8255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5255" cy="21068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AD961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3A9D261C" w14:textId="77777777" w:rsidR="007A42E1" w:rsidRPr="00B35D9C" w:rsidRDefault="007A42E1" w:rsidP="007A4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191A9" wp14:editId="54DDE6F8">
                                  <wp:extent cx="1405255" cy="2106829"/>
                                  <wp:effectExtent l="0" t="0" r="4445" b="825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255" cy="2106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68A5CE8E" w14:textId="77777777" w:rsidR="007A42E1" w:rsidRDefault="007A42E1" w:rsidP="006F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нкі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рина Юріївна</w:t>
            </w:r>
            <w:r w:rsidRPr="00CD27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Pr="00CD27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, доцент</w:t>
            </w:r>
            <w:r w:rsidRPr="00CD27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3BF216BF" w14:textId="77777777" w:rsidR="007A42E1" w:rsidRPr="00F24C9A" w:rsidRDefault="007A42E1" w:rsidP="006F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  <w:p w14:paraId="515F6C36" w14:textId="77777777" w:rsidR="007A42E1" w:rsidRPr="00F24C9A" w:rsidRDefault="007A42E1" w:rsidP="006F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C730C1" w14:textId="77777777" w:rsidR="007A42E1" w:rsidRPr="00F24C9A" w:rsidRDefault="007A42E1" w:rsidP="006F0B5F">
            <w:pPr>
              <w:pStyle w:val="Default"/>
              <w:jc w:val="both"/>
              <w:rPr>
                <w:color w:val="auto"/>
                <w:lang w:val="uk-UA"/>
              </w:rPr>
            </w:pPr>
            <w:r w:rsidRPr="00F24C9A">
              <w:rPr>
                <w:color w:val="auto"/>
                <w:lang w:val="uk-UA"/>
              </w:rPr>
              <w:t>Телефон кафедри</w:t>
            </w:r>
            <w:r w:rsidRPr="00F24C9A">
              <w:rPr>
                <w:iCs/>
                <w:color w:val="auto"/>
                <w:lang w:val="uk-UA"/>
              </w:rPr>
              <w:t xml:space="preserve">: </w:t>
            </w:r>
            <w:r w:rsidRPr="00F24C9A">
              <w:rPr>
                <w:color w:val="auto"/>
                <w:lang w:val="uk-UA"/>
              </w:rPr>
              <w:t>+</w:t>
            </w:r>
            <w:r w:rsidRPr="00F24C9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78A62D7B" w14:textId="77777777" w:rsidR="007A42E1" w:rsidRPr="00F24C9A" w:rsidRDefault="007A42E1" w:rsidP="006F0B5F">
            <w:pPr>
              <w:pStyle w:val="Default"/>
              <w:jc w:val="both"/>
              <w:rPr>
                <w:color w:val="auto"/>
                <w:lang w:val="uk-UA"/>
              </w:rPr>
            </w:pPr>
            <w:r w:rsidRPr="00F24C9A">
              <w:rPr>
                <w:color w:val="auto"/>
                <w:lang w:val="uk-UA"/>
              </w:rPr>
              <w:t xml:space="preserve">Телефон викладача: </w:t>
            </w:r>
            <w:r w:rsidRPr="00CD2738">
              <w:rPr>
                <w:color w:val="auto"/>
                <w:lang w:val="uk-UA"/>
              </w:rPr>
              <w:t>+</w:t>
            </w:r>
            <w:r w:rsidRPr="00CD2738">
              <w:rPr>
                <w:iCs/>
                <w:color w:val="auto"/>
                <w:lang w:val="uk-UA"/>
              </w:rPr>
              <w:t>380(6</w:t>
            </w:r>
            <w:r>
              <w:rPr>
                <w:iCs/>
                <w:color w:val="auto"/>
                <w:lang w:val="uk-UA"/>
              </w:rPr>
              <w:t>6</w:t>
            </w:r>
            <w:r w:rsidRPr="00CD2738">
              <w:rPr>
                <w:iCs/>
                <w:color w:val="auto"/>
                <w:lang w:val="uk-UA"/>
              </w:rPr>
              <w:t xml:space="preserve">) </w:t>
            </w:r>
            <w:r>
              <w:rPr>
                <w:rFonts w:eastAsia="Times New Roman"/>
                <w:color w:val="auto"/>
                <w:lang w:val="uk-UA"/>
              </w:rPr>
              <w:t>455-85-60</w:t>
            </w:r>
          </w:p>
          <w:p w14:paraId="1A2BD1EE" w14:textId="77777777" w:rsidR="007A42E1" w:rsidRPr="00F24C9A" w:rsidRDefault="007A42E1" w:rsidP="006F0B5F">
            <w:pPr>
              <w:pStyle w:val="Default"/>
              <w:jc w:val="both"/>
              <w:rPr>
                <w:color w:val="auto"/>
                <w:lang w:val="uk-UA"/>
              </w:rPr>
            </w:pPr>
            <w:r w:rsidRPr="00F24C9A">
              <w:rPr>
                <w:color w:val="auto"/>
                <w:lang w:val="uk-UA"/>
              </w:rPr>
              <w:t>E-</w:t>
            </w:r>
            <w:proofErr w:type="spellStart"/>
            <w:r w:rsidRPr="00F24C9A">
              <w:rPr>
                <w:color w:val="auto"/>
                <w:lang w:val="uk-UA"/>
              </w:rPr>
              <w:t>mail</w:t>
            </w:r>
            <w:proofErr w:type="spellEnd"/>
            <w:r w:rsidRPr="00F24C9A">
              <w:rPr>
                <w:color w:val="auto"/>
                <w:lang w:val="uk-UA"/>
              </w:rPr>
              <w:t xml:space="preserve"> викладача: </w:t>
            </w:r>
            <w:hyperlink r:id="rId10" w:history="1">
              <w:r>
                <w:rPr>
                  <w:rStyle w:val="a3"/>
                  <w:color w:val="auto"/>
                  <w:shd w:val="clear" w:color="auto" w:fill="FFFFFF"/>
                  <w:lang w:val="en-US"/>
                </w:rPr>
                <w:t>tonkih</w:t>
              </w:r>
              <w:r w:rsidRPr="00106EFF">
                <w:rPr>
                  <w:rStyle w:val="a3"/>
                  <w:color w:val="auto"/>
                  <w:shd w:val="clear" w:color="auto" w:fill="FFFFFF"/>
                </w:rPr>
                <w:t>79</w:t>
              </w:r>
              <w:r w:rsidRPr="00CD2738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>
              <w:rPr>
                <w:rStyle w:val="a3"/>
                <w:color w:val="auto"/>
                <w:shd w:val="clear" w:color="auto" w:fill="FFFFFF"/>
                <w:lang w:val="en-US"/>
              </w:rPr>
              <w:t>gmail</w:t>
            </w:r>
            <w:r w:rsidRPr="00106EFF">
              <w:rPr>
                <w:rStyle w:val="a3"/>
                <w:color w:val="auto"/>
                <w:shd w:val="clear" w:color="auto" w:fill="FFFFFF"/>
              </w:rPr>
              <w:t>.</w:t>
            </w:r>
            <w:r>
              <w:rPr>
                <w:rStyle w:val="a3"/>
                <w:color w:val="auto"/>
                <w:shd w:val="clear" w:color="auto" w:fill="FFFFFF"/>
                <w:lang w:val="en-US"/>
              </w:rPr>
              <w:t>com</w:t>
            </w:r>
          </w:p>
          <w:p w14:paraId="1E214FE2" w14:textId="77777777" w:rsidR="007A42E1" w:rsidRPr="00F24C9A" w:rsidRDefault="007A42E1" w:rsidP="006F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 консультацій:</w:t>
            </w:r>
          </w:p>
          <w:p w14:paraId="7F026252" w14:textId="77777777" w:rsidR="007A42E1" w:rsidRPr="00F24C9A" w:rsidRDefault="007A42E1" w:rsidP="006F0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F24C9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а (4 корпус) або за </w:t>
            </w:r>
            <w:proofErr w:type="spellStart"/>
            <w:r w:rsidRPr="00F24C9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F24C9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4CDBDFBF" w14:textId="77777777" w:rsidR="007A42E1" w:rsidRPr="00F24C9A" w:rsidRDefault="00A57407" w:rsidP="007A4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292240B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F24C9A" w14:paraId="2CFA3EE9" w14:textId="77777777" w:rsidTr="006F0B5F">
        <w:tc>
          <w:tcPr>
            <w:tcW w:w="9356" w:type="dxa"/>
            <w:shd w:val="clear" w:color="auto" w:fill="D5DCE4" w:themeFill="text2" w:themeFillTint="33"/>
          </w:tcPr>
          <w:p w14:paraId="2A2372DD" w14:textId="77777777" w:rsidR="007A42E1" w:rsidRPr="00F24C9A" w:rsidRDefault="007A42E1" w:rsidP="006F0B5F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174C3415" w14:textId="6121EB8C" w:rsidR="007A42E1" w:rsidRPr="00F24C9A" w:rsidRDefault="007A42E1" w:rsidP="007A42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F24C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</w:t>
      </w:r>
      <w:r w:rsidR="00F46B00" w:rsidRPr="00CD2738">
        <w:rPr>
          <w:rFonts w:ascii="Times New Roman" w:hAnsi="Times New Roman" w:cs="Times New Roman"/>
          <w:sz w:val="24"/>
          <w:szCs w:val="24"/>
          <w:lang w:val="uk-UA"/>
        </w:rPr>
        <w:t xml:space="preserve">оскільки майбутні працівники засобів масової комунікації  повинні знати </w:t>
      </w:r>
      <w:r w:rsidR="00F46B00">
        <w:rPr>
          <w:rFonts w:ascii="Times New Roman" w:hAnsi="Times New Roman" w:cs="Times New Roman"/>
          <w:sz w:val="24"/>
          <w:szCs w:val="24"/>
          <w:lang w:val="uk-UA"/>
        </w:rPr>
        <w:t>сучасні</w:t>
      </w:r>
      <w:r w:rsidR="00F46B00" w:rsidRPr="00CD2738">
        <w:rPr>
          <w:rFonts w:ascii="Times New Roman" w:hAnsi="Times New Roman" w:cs="Times New Roman"/>
          <w:sz w:val="24"/>
          <w:szCs w:val="24"/>
          <w:lang w:val="uk-UA"/>
        </w:rPr>
        <w:t xml:space="preserve"> закони і методи журналістської творчості</w:t>
      </w:r>
      <w:r w:rsidR="00F46B00">
        <w:rPr>
          <w:rFonts w:ascii="Times New Roman" w:hAnsi="Times New Roman" w:cs="Times New Roman"/>
          <w:sz w:val="24"/>
          <w:szCs w:val="24"/>
          <w:lang w:val="uk-UA"/>
        </w:rPr>
        <w:t xml:space="preserve"> в умовах розвитку інформаційного суспільства та функціонування новітніх конвергентних </w:t>
      </w:r>
      <w:proofErr w:type="spellStart"/>
      <w:r w:rsidR="00F46B00">
        <w:rPr>
          <w:rFonts w:ascii="Times New Roman" w:hAnsi="Times New Roman" w:cs="Times New Roman"/>
          <w:sz w:val="24"/>
          <w:szCs w:val="24"/>
          <w:lang w:val="uk-UA"/>
        </w:rPr>
        <w:t>медіаресурсів</w:t>
      </w:r>
      <w:proofErr w:type="spellEnd"/>
      <w:r w:rsidR="00F46B00" w:rsidRPr="00CD273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46B00" w:rsidRPr="00CD2738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F24C9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6176CF63" w14:textId="5F65723B" w:rsidR="007A42E1" w:rsidRPr="00F24C9A" w:rsidRDefault="007A42E1" w:rsidP="007A42E1">
      <w:pPr>
        <w:pStyle w:val="Default"/>
        <w:ind w:firstLine="709"/>
        <w:jc w:val="both"/>
        <w:rPr>
          <w:color w:val="auto"/>
          <w:lang w:val="uk-UA"/>
        </w:rPr>
      </w:pPr>
      <w:r w:rsidRPr="00F24C9A">
        <w:rPr>
          <w:bCs/>
          <w:color w:val="auto"/>
          <w:lang w:val="uk-UA"/>
        </w:rPr>
        <w:t>Предметом</w:t>
      </w:r>
      <w:r w:rsidRPr="00F24C9A">
        <w:rPr>
          <w:color w:val="auto"/>
          <w:lang w:val="uk-UA"/>
        </w:rPr>
        <w:t xml:space="preserve"> вивчення навчальної дисципліни є </w:t>
      </w:r>
      <w:proofErr w:type="spellStart"/>
      <w:r w:rsidR="00F46B00">
        <w:rPr>
          <w:lang w:val="uk-UA"/>
        </w:rPr>
        <w:t>кросмедіа</w:t>
      </w:r>
      <w:proofErr w:type="spellEnd"/>
      <w:r w:rsidR="00F46B00">
        <w:rPr>
          <w:lang w:val="uk-UA"/>
        </w:rPr>
        <w:t xml:space="preserve"> як </w:t>
      </w:r>
      <w:r w:rsidR="00F46B00" w:rsidRPr="00E9182D">
        <w:rPr>
          <w:lang w:val="uk-UA"/>
        </w:rPr>
        <w:t>нова комплексна стратегія поєднання особливостей медіа на структурно-функціональному та змістовому рівнях з метою налагодження максимально ефективного контакту з реципієнтом.</w:t>
      </w:r>
    </w:p>
    <w:p w14:paraId="25FEE6ED" w14:textId="09867EBB" w:rsidR="007A42E1" w:rsidRPr="00F24C9A" w:rsidRDefault="007A42E1" w:rsidP="007A42E1">
      <w:pPr>
        <w:pStyle w:val="Default"/>
        <w:ind w:firstLine="709"/>
        <w:jc w:val="both"/>
        <w:rPr>
          <w:color w:val="auto"/>
          <w:lang w:val="uk-UA"/>
        </w:rPr>
      </w:pPr>
      <w:r w:rsidRPr="00CD2738">
        <w:rPr>
          <w:lang w:val="uk-UA"/>
        </w:rPr>
        <w:t xml:space="preserve">Засвоєні знання з курсу </w:t>
      </w:r>
      <w:r w:rsidRPr="00CD2738">
        <w:rPr>
          <w:bCs/>
          <w:lang w:val="uk-UA"/>
        </w:rPr>
        <w:t>«</w:t>
      </w:r>
      <w:proofErr w:type="spellStart"/>
      <w:r>
        <w:rPr>
          <w:bCs/>
          <w:lang w:val="uk-UA"/>
        </w:rPr>
        <w:t>Кросмедіа</w:t>
      </w:r>
      <w:proofErr w:type="spellEnd"/>
      <w:r w:rsidRPr="00CD2738">
        <w:rPr>
          <w:bCs/>
          <w:lang w:val="uk-UA"/>
        </w:rPr>
        <w:t>»</w:t>
      </w:r>
      <w:r w:rsidRPr="00CD2738">
        <w:rPr>
          <w:i/>
          <w:lang w:val="uk-UA"/>
        </w:rPr>
        <w:t xml:space="preserve"> </w:t>
      </w:r>
      <w:r w:rsidRPr="00CD2738">
        <w:rPr>
          <w:lang w:val="uk-UA"/>
        </w:rPr>
        <w:t xml:space="preserve">сприятимуть успішній реалізації студентів у професії, зокрема під час проходження виробничої практики, а набуті у процесі вивчення дисципліни </w:t>
      </w:r>
      <w:r w:rsidRPr="00CD2738">
        <w:rPr>
          <w:bCs/>
          <w:lang w:val="uk-UA"/>
        </w:rPr>
        <w:t>«</w:t>
      </w:r>
      <w:proofErr w:type="spellStart"/>
      <w:r>
        <w:rPr>
          <w:bCs/>
          <w:lang w:val="uk-UA"/>
        </w:rPr>
        <w:t>Кросмедіа</w:t>
      </w:r>
      <w:proofErr w:type="spellEnd"/>
      <w:r w:rsidRPr="00CD2738">
        <w:rPr>
          <w:bCs/>
          <w:lang w:val="uk-UA"/>
        </w:rPr>
        <w:t>»</w:t>
      </w:r>
      <w:r w:rsidRPr="00CD2738">
        <w:rPr>
          <w:i/>
          <w:lang w:val="uk-UA"/>
        </w:rPr>
        <w:t xml:space="preserve"> </w:t>
      </w:r>
      <w:r w:rsidRPr="00CD2738">
        <w:rPr>
          <w:lang w:val="uk-UA"/>
        </w:rPr>
        <w:t xml:space="preserve">компетентності – оволодінню таких навчальних дисциплін, як </w:t>
      </w:r>
      <w:r w:rsidR="00C56CFA">
        <w:rPr>
          <w:lang w:val="uk-UA"/>
        </w:rPr>
        <w:t xml:space="preserve">«Управління </w:t>
      </w:r>
      <w:proofErr w:type="spellStart"/>
      <w:r w:rsidR="00C56CFA">
        <w:rPr>
          <w:lang w:val="uk-UA"/>
        </w:rPr>
        <w:t>медіапроєктами</w:t>
      </w:r>
      <w:proofErr w:type="spellEnd"/>
      <w:r w:rsidR="00C56CFA">
        <w:rPr>
          <w:lang w:val="uk-UA"/>
        </w:rPr>
        <w:t>»,</w:t>
      </w:r>
      <w:r w:rsidR="00C56CFA" w:rsidRPr="00C56CFA">
        <w:rPr>
          <w:lang w:val="uk-UA"/>
        </w:rPr>
        <w:t xml:space="preserve"> </w:t>
      </w:r>
      <w:r w:rsidR="00C56CFA" w:rsidRPr="0075672E">
        <w:rPr>
          <w:lang w:val="uk-UA"/>
        </w:rPr>
        <w:t xml:space="preserve">«Прикладні соціально-комунікаційні технології», </w:t>
      </w:r>
      <w:r w:rsidR="00F46B00" w:rsidRPr="0075672E">
        <w:rPr>
          <w:lang w:val="uk-UA"/>
        </w:rPr>
        <w:t>«</w:t>
      </w:r>
      <w:proofErr w:type="spellStart"/>
      <w:r w:rsidR="00C56CFA">
        <w:rPr>
          <w:lang w:val="uk-UA"/>
        </w:rPr>
        <w:t>Медіакультура</w:t>
      </w:r>
      <w:proofErr w:type="spellEnd"/>
      <w:r w:rsidR="00F46B00" w:rsidRPr="0075672E">
        <w:rPr>
          <w:lang w:val="uk-UA"/>
        </w:rPr>
        <w:t>» та ін.</w:t>
      </w:r>
    </w:p>
    <w:p w14:paraId="3EEDE365" w14:textId="77777777" w:rsidR="007A42E1" w:rsidRPr="00F24C9A" w:rsidRDefault="007A42E1" w:rsidP="007A42E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144129" w14:paraId="0287D4C8" w14:textId="77777777" w:rsidTr="006F0B5F">
        <w:tc>
          <w:tcPr>
            <w:tcW w:w="9356" w:type="dxa"/>
            <w:shd w:val="clear" w:color="auto" w:fill="D5DCE4" w:themeFill="text2" w:themeFillTint="33"/>
          </w:tcPr>
          <w:p w14:paraId="4739769A" w14:textId="77777777" w:rsidR="007A42E1" w:rsidRPr="00F24C9A" w:rsidRDefault="007A42E1" w:rsidP="006F0B5F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2FFAA02C" w14:textId="6FA05865" w:rsidR="007A42E1" w:rsidRPr="00F24C9A" w:rsidRDefault="007A42E1" w:rsidP="007A42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росмедіа</w:t>
      </w:r>
      <w:proofErr w:type="spellEnd"/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» є </w:t>
      </w:r>
      <w:r w:rsidR="00F46B00" w:rsidRPr="00D3408C">
        <w:rPr>
          <w:rFonts w:ascii="Times New Roman" w:hAnsi="Times New Roman" w:cs="Times New Roman"/>
          <w:sz w:val="24"/>
          <w:szCs w:val="24"/>
          <w:lang w:val="uk-UA"/>
        </w:rPr>
        <w:t xml:space="preserve">надання цілісного уявлення про новітні тенденції у медіа- та видавничій галузях, формування у студентів необхідних теоретичних і практичних знань про нові вимоги, які ринок ставить перед журналістом та видавцем, та практичних навичок створення контенту для </w:t>
      </w:r>
      <w:proofErr w:type="spellStart"/>
      <w:r w:rsidR="00F46B00" w:rsidRPr="00D3408C">
        <w:rPr>
          <w:rFonts w:ascii="Times New Roman" w:hAnsi="Times New Roman" w:cs="Times New Roman"/>
          <w:sz w:val="24"/>
          <w:szCs w:val="24"/>
          <w:lang w:val="uk-UA"/>
        </w:rPr>
        <w:t>кросмедійних</w:t>
      </w:r>
      <w:proofErr w:type="spellEnd"/>
      <w:r w:rsidR="00F46B00" w:rsidRPr="00D3408C">
        <w:rPr>
          <w:rFonts w:ascii="Times New Roman" w:hAnsi="Times New Roman" w:cs="Times New Roman"/>
          <w:sz w:val="24"/>
          <w:szCs w:val="24"/>
          <w:lang w:val="uk-UA"/>
        </w:rPr>
        <w:t xml:space="preserve"> ресурсів.</w:t>
      </w:r>
      <w:r w:rsidRPr="00F24C9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</w:p>
    <w:p w14:paraId="3CDF9593" w14:textId="77777777" w:rsidR="007A42E1" w:rsidRPr="00F24C9A" w:rsidRDefault="007A42E1" w:rsidP="007A42E1">
      <w:pPr>
        <w:pStyle w:val="Default"/>
        <w:ind w:firstLine="709"/>
        <w:jc w:val="both"/>
        <w:rPr>
          <w:color w:val="auto"/>
          <w:lang w:val="uk-UA"/>
        </w:rPr>
      </w:pPr>
      <w:r w:rsidRPr="00F24C9A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6879EDDC" w14:textId="77777777" w:rsidR="007A42E1" w:rsidRPr="00F24C9A" w:rsidRDefault="007A42E1" w:rsidP="007A42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61243078"/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54ABF1" w14:textId="77777777" w:rsidR="0073271D" w:rsidRPr="0073271D" w:rsidRDefault="0073271D" w:rsidP="007327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3271D">
        <w:rPr>
          <w:rFonts w:ascii="Times New Roman" w:hAnsi="Times New Roman" w:cs="Times New Roman"/>
          <w:sz w:val="24"/>
          <w:szCs w:val="24"/>
          <w:lang w:val="uk-UA"/>
        </w:rPr>
        <w:t xml:space="preserve">ЗК2. </w:t>
      </w:r>
      <w:r w:rsidRPr="007327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датність до пошуку, оброблення та аналізу інформації з різних джерел.</w:t>
      </w:r>
    </w:p>
    <w:p w14:paraId="35553AA8" w14:textId="50E905AD" w:rsidR="0073271D" w:rsidRPr="0073271D" w:rsidRDefault="0073271D" w:rsidP="007327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1D">
        <w:rPr>
          <w:rFonts w:ascii="Times New Roman" w:hAnsi="Times New Roman" w:cs="Times New Roman"/>
          <w:sz w:val="24"/>
          <w:szCs w:val="24"/>
          <w:lang w:val="uk-UA"/>
        </w:rPr>
        <w:t>ЗК3. Здатність генерувати нові ідеї (креативність).</w:t>
      </w:r>
    </w:p>
    <w:p w14:paraId="168B8E8C" w14:textId="02E85C64" w:rsidR="0073271D" w:rsidRPr="0073271D" w:rsidRDefault="0073271D" w:rsidP="007327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1D">
        <w:rPr>
          <w:rFonts w:ascii="Times New Roman" w:hAnsi="Times New Roman" w:cs="Times New Roman"/>
          <w:sz w:val="24"/>
          <w:szCs w:val="24"/>
          <w:lang w:val="uk-UA"/>
        </w:rPr>
        <w:t>ЗК8. Здатність оцінювати та забезпечувати якість виконуваних робіт у сфері медіа.</w:t>
      </w:r>
    </w:p>
    <w:p w14:paraId="50B15122" w14:textId="77777777" w:rsidR="0073271D" w:rsidRPr="0073271D" w:rsidRDefault="0073271D" w:rsidP="007327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7279EE" w14:textId="77777777" w:rsidR="007A42E1" w:rsidRPr="0073271D" w:rsidRDefault="007A42E1" w:rsidP="007A42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7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Фахові компетентності:</w:t>
      </w:r>
    </w:p>
    <w:p w14:paraId="4DBC5628" w14:textId="63FC9F85" w:rsidR="007A42E1" w:rsidRPr="0073271D" w:rsidRDefault="0073271D" w:rsidP="0073271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1D">
        <w:rPr>
          <w:rFonts w:ascii="Times New Roman" w:hAnsi="Times New Roman" w:cs="Times New Roman"/>
          <w:sz w:val="24"/>
          <w:szCs w:val="24"/>
          <w:lang w:val="uk-UA"/>
        </w:rPr>
        <w:t>ФК1. Здатність використовувати спеціалізовані концептуальні знання з соціальних комунікацій, набуті у процесі навчання або професійної діяльності на рівні новітніх досягнень в інноваційній діяльності чи дослідницькій роботі.</w:t>
      </w:r>
      <w:r w:rsidR="007A42E1" w:rsidRPr="007327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D4ADAC" w14:textId="77777777" w:rsidR="0073271D" w:rsidRPr="0073271D" w:rsidRDefault="0073271D" w:rsidP="0073271D">
      <w:pPr>
        <w:tabs>
          <w:tab w:val="left" w:pos="1418"/>
        </w:tabs>
        <w:spacing w:line="240" w:lineRule="auto"/>
        <w:ind w:firstLine="709"/>
        <w:jc w:val="both"/>
        <w:rPr>
          <w:rStyle w:val="rvts0"/>
          <w:rFonts w:ascii="Times New Roman" w:hAnsi="Times New Roman" w:cs="Times New Roman"/>
          <w:sz w:val="24"/>
          <w:szCs w:val="24"/>
          <w:lang w:val="uk-UA"/>
        </w:rPr>
      </w:pPr>
      <w:r w:rsidRPr="0073271D">
        <w:rPr>
          <w:rFonts w:ascii="Times New Roman" w:hAnsi="Times New Roman" w:cs="Times New Roman"/>
          <w:sz w:val="24"/>
          <w:szCs w:val="24"/>
          <w:lang w:val="uk-UA"/>
        </w:rPr>
        <w:t xml:space="preserve">ФК6. </w:t>
      </w:r>
      <w:r w:rsidRPr="0073271D">
        <w:rPr>
          <w:rStyle w:val="rvts0"/>
          <w:rFonts w:ascii="Times New Roman" w:hAnsi="Times New Roman" w:cs="Times New Roman"/>
          <w:sz w:val="24"/>
          <w:szCs w:val="24"/>
          <w:lang w:val="uk-UA"/>
        </w:rPr>
        <w:t>Здатність проводити дослідницьку та інноваційну діяльність у галузі сучасних медіа.</w:t>
      </w:r>
    </w:p>
    <w:p w14:paraId="2BEEB872" w14:textId="56026490" w:rsidR="00C24454" w:rsidRPr="0073271D" w:rsidRDefault="0073271D" w:rsidP="0073271D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71D">
        <w:rPr>
          <w:rFonts w:ascii="Times New Roman" w:hAnsi="Times New Roman" w:cs="Times New Roman"/>
          <w:sz w:val="24"/>
          <w:szCs w:val="24"/>
          <w:lang w:val="uk-UA"/>
        </w:rPr>
        <w:t>ФК10.</w:t>
      </w:r>
      <w:r w:rsidRPr="007327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3271D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здійснювати планування та керівництво </w:t>
      </w:r>
      <w:proofErr w:type="spellStart"/>
      <w:r w:rsidRPr="0073271D">
        <w:rPr>
          <w:rFonts w:ascii="Times New Roman" w:hAnsi="Times New Roman" w:cs="Times New Roman"/>
          <w:sz w:val="24"/>
          <w:szCs w:val="24"/>
          <w:lang w:val="uk-UA"/>
        </w:rPr>
        <w:t>медіадіяльністю</w:t>
      </w:r>
      <w:proofErr w:type="spellEnd"/>
      <w:r w:rsidRPr="0073271D">
        <w:rPr>
          <w:rFonts w:ascii="Times New Roman" w:hAnsi="Times New Roman" w:cs="Times New Roman"/>
          <w:sz w:val="24"/>
          <w:szCs w:val="24"/>
          <w:lang w:val="uk-UA"/>
        </w:rPr>
        <w:t xml:space="preserve"> у виконанні короткострокових та довгострокових </w:t>
      </w:r>
      <w:proofErr w:type="spellStart"/>
      <w:r w:rsidRPr="0073271D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73271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47D302" w14:textId="77777777" w:rsidR="007A42E1" w:rsidRPr="0073271D" w:rsidRDefault="007A42E1" w:rsidP="007327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71D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, формування яких забезпечує вивчення дисципліни. Студент повинен уміти:</w:t>
      </w:r>
    </w:p>
    <w:bookmarkEnd w:id="0"/>
    <w:p w14:paraId="0F905C1E" w14:textId="77777777" w:rsidR="0073271D" w:rsidRPr="00F41E04" w:rsidRDefault="0073271D" w:rsidP="00F41E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E04">
        <w:rPr>
          <w:rFonts w:ascii="Times New Roman" w:hAnsi="Times New Roman" w:cs="Times New Roman"/>
          <w:sz w:val="24"/>
          <w:szCs w:val="24"/>
          <w:lang w:val="uk-UA"/>
        </w:rPr>
        <w:t xml:space="preserve">РН1. </w:t>
      </w:r>
      <w:r w:rsidRPr="00F41E04">
        <w:rPr>
          <w:rStyle w:val="2105pt"/>
          <w:rFonts w:eastAsiaTheme="minorHAnsi"/>
          <w:sz w:val="24"/>
          <w:szCs w:val="24"/>
        </w:rPr>
        <w:t xml:space="preserve">Застосовувати фахові знання зі сфери </w:t>
      </w:r>
      <w:proofErr w:type="spellStart"/>
      <w:r w:rsidRPr="00F41E04">
        <w:rPr>
          <w:rStyle w:val="2105pt"/>
          <w:rFonts w:eastAsiaTheme="minorHAnsi"/>
          <w:sz w:val="24"/>
          <w:szCs w:val="24"/>
        </w:rPr>
        <w:t>медіадіяльності</w:t>
      </w:r>
      <w:proofErr w:type="spellEnd"/>
      <w:r w:rsidRPr="00F41E04">
        <w:rPr>
          <w:rStyle w:val="2105pt"/>
          <w:rFonts w:eastAsiaTheme="minorHAnsi"/>
          <w:sz w:val="24"/>
          <w:szCs w:val="24"/>
        </w:rPr>
        <w:t xml:space="preserve"> для аналізу, узагальнення та інтерпретації даних, формулювання компетентних висновків.</w:t>
      </w:r>
    </w:p>
    <w:p w14:paraId="16C56B18" w14:textId="48D00A71" w:rsidR="0073271D" w:rsidRPr="00F41E04" w:rsidRDefault="0073271D" w:rsidP="00F41E04">
      <w:pPr>
        <w:pStyle w:val="aa"/>
        <w:ind w:firstLine="709"/>
        <w:rPr>
          <w:sz w:val="24"/>
          <w:szCs w:val="24"/>
          <w:lang w:val="uk-UA"/>
        </w:rPr>
      </w:pPr>
      <w:r w:rsidRPr="00F41E04">
        <w:rPr>
          <w:sz w:val="24"/>
          <w:szCs w:val="24"/>
          <w:lang w:val="uk-UA"/>
        </w:rPr>
        <w:t xml:space="preserve">РН 3. </w:t>
      </w:r>
      <w:r w:rsidRPr="00F41E04">
        <w:rPr>
          <w:rStyle w:val="2105pt"/>
          <w:rFonts w:eastAsiaTheme="minorHAnsi"/>
          <w:sz w:val="24"/>
          <w:szCs w:val="24"/>
        </w:rPr>
        <w:t>С</w:t>
      </w:r>
      <w:r w:rsidRPr="00F41E04">
        <w:rPr>
          <w:sz w:val="24"/>
          <w:szCs w:val="24"/>
          <w:lang w:val="uk-UA"/>
        </w:rPr>
        <w:t>приймати нові ідеї і технології, продукувати нестандартні ідеї, творчо підходити до виконання завдань.</w:t>
      </w:r>
    </w:p>
    <w:p w14:paraId="18288CFD" w14:textId="6AF0235A" w:rsidR="00F41E04" w:rsidRPr="00F41E04" w:rsidRDefault="00F41E04" w:rsidP="00F41E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E04">
        <w:rPr>
          <w:rFonts w:ascii="Times New Roman" w:hAnsi="Times New Roman" w:cs="Times New Roman"/>
          <w:sz w:val="24"/>
          <w:szCs w:val="24"/>
          <w:lang w:val="uk-UA"/>
        </w:rPr>
        <w:t xml:space="preserve">РН 6. Планувати час на проведення досліджень чи розробку журналістського чи інноваційного </w:t>
      </w:r>
      <w:proofErr w:type="spellStart"/>
      <w:r w:rsidRPr="00F41E04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F41E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8253CB" w14:textId="77777777" w:rsidR="00F41E04" w:rsidRPr="00F41E04" w:rsidRDefault="00F41E04" w:rsidP="00F41E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E04">
        <w:rPr>
          <w:rFonts w:ascii="Times New Roman" w:hAnsi="Times New Roman" w:cs="Times New Roman"/>
          <w:sz w:val="24"/>
          <w:szCs w:val="24"/>
          <w:lang w:val="uk-UA"/>
        </w:rPr>
        <w:t>РН 17. Проводити дослідження з метою ефективного просування медійного продукту.</w:t>
      </w:r>
    </w:p>
    <w:p w14:paraId="702D627F" w14:textId="76BAB4F7" w:rsidR="00F41E04" w:rsidRPr="00F41E04" w:rsidRDefault="00F41E04" w:rsidP="00F41E04">
      <w:pPr>
        <w:pStyle w:val="aa"/>
        <w:ind w:firstLine="709"/>
        <w:rPr>
          <w:sz w:val="24"/>
          <w:szCs w:val="24"/>
          <w:lang w:val="uk-UA"/>
        </w:rPr>
      </w:pPr>
      <w:r w:rsidRPr="00F41E04">
        <w:rPr>
          <w:sz w:val="24"/>
          <w:szCs w:val="24"/>
          <w:lang w:val="uk-UA"/>
        </w:rPr>
        <w:t xml:space="preserve">РН 21. Знання форм та механізмів управлінської діяльності, вміти організовувати роботу редакції (планування, керування, контроль) в різних типах ЗМІ; формувати ефективну комунікаційну стратегію під час виконання короткострокових та довгострокових </w:t>
      </w:r>
      <w:proofErr w:type="spellStart"/>
      <w:r w:rsidRPr="00F41E04">
        <w:rPr>
          <w:sz w:val="24"/>
          <w:szCs w:val="24"/>
          <w:lang w:val="uk-UA"/>
        </w:rPr>
        <w:t>проєктів</w:t>
      </w:r>
      <w:proofErr w:type="spellEnd"/>
      <w:r w:rsidRPr="00F41E04">
        <w:rPr>
          <w:sz w:val="24"/>
          <w:szCs w:val="24"/>
          <w:lang w:val="uk-UA"/>
        </w:rPr>
        <w:t>.</w:t>
      </w:r>
    </w:p>
    <w:p w14:paraId="5EE966FD" w14:textId="6FC3B32B" w:rsidR="007A42E1" w:rsidRPr="00F24C9A" w:rsidRDefault="00A57407" w:rsidP="00C6505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B7D812E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F24C9A" w14:paraId="76F2EF36" w14:textId="77777777" w:rsidTr="006F0B5F">
        <w:tc>
          <w:tcPr>
            <w:tcW w:w="9356" w:type="dxa"/>
            <w:shd w:val="clear" w:color="auto" w:fill="D5DCE4" w:themeFill="text2" w:themeFillTint="33"/>
          </w:tcPr>
          <w:p w14:paraId="3B20DE0A" w14:textId="77777777" w:rsidR="007A42E1" w:rsidRPr="00F24C9A" w:rsidRDefault="007A42E1" w:rsidP="006F0B5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60CFD2B1" w14:textId="38F35EA9" w:rsidR="007A42E1" w:rsidRPr="00F24C9A" w:rsidRDefault="00F46B00" w:rsidP="007A42E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D2738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CD2738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смедіа</w:t>
      </w:r>
      <w:proofErr w:type="spellEnd"/>
      <w:r w:rsidRPr="00CD2738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CD273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D27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дують </w:t>
      </w:r>
      <w:r w:rsidRPr="00CD2738">
        <w:rPr>
          <w:rFonts w:ascii="Times New Roman" w:hAnsi="Times New Roman" w:cs="Times New Roman"/>
          <w:sz w:val="24"/>
          <w:szCs w:val="24"/>
          <w:lang w:val="uk-UA"/>
        </w:rPr>
        <w:t>такі навчальні дисципліни</w:t>
      </w:r>
      <w:r w:rsidR="00C56CFA">
        <w:rPr>
          <w:rFonts w:ascii="Times New Roman" w:hAnsi="Times New Roman" w:cs="Times New Roman"/>
          <w:sz w:val="24"/>
          <w:szCs w:val="24"/>
          <w:lang w:val="uk-UA"/>
        </w:rPr>
        <w:t xml:space="preserve"> першого рівня журналістської освіти</w:t>
      </w:r>
      <w:r w:rsidRPr="00CD2738">
        <w:rPr>
          <w:rFonts w:ascii="Times New Roman" w:hAnsi="Times New Roman" w:cs="Times New Roman"/>
          <w:sz w:val="24"/>
          <w:szCs w:val="24"/>
          <w:lang w:val="uk-UA"/>
        </w:rPr>
        <w:t xml:space="preserve"> як «</w:t>
      </w:r>
      <w:r w:rsidR="00C56CFA">
        <w:rPr>
          <w:rFonts w:ascii="Times New Roman" w:hAnsi="Times New Roman" w:cs="Times New Roman"/>
          <w:sz w:val="24"/>
          <w:szCs w:val="24"/>
          <w:lang w:val="uk-UA"/>
        </w:rPr>
        <w:t>Тенденції розвитку інтернет-журналістики</w:t>
      </w:r>
      <w:r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C56CFA">
        <w:rPr>
          <w:rFonts w:ascii="Times New Roman" w:hAnsi="Times New Roman" w:cs="Times New Roman"/>
          <w:sz w:val="24"/>
          <w:szCs w:val="24"/>
          <w:lang w:val="uk-UA"/>
        </w:rPr>
        <w:t>Медійна та інформаційна грамотність</w:t>
      </w:r>
      <w:r w:rsidRPr="00CD273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56CFA">
        <w:rPr>
          <w:rFonts w:ascii="Times New Roman" w:hAnsi="Times New Roman" w:cs="Times New Roman"/>
          <w:sz w:val="24"/>
          <w:szCs w:val="24"/>
          <w:lang w:val="uk-UA"/>
        </w:rPr>
        <w:t xml:space="preserve">, «Громадянська журналістика та </w:t>
      </w:r>
      <w:proofErr w:type="spellStart"/>
      <w:r w:rsidR="00C56CFA">
        <w:rPr>
          <w:rFonts w:ascii="Times New Roman" w:hAnsi="Times New Roman" w:cs="Times New Roman"/>
          <w:sz w:val="24"/>
          <w:szCs w:val="24"/>
          <w:lang w:val="uk-UA"/>
        </w:rPr>
        <w:t>блогінг</w:t>
      </w:r>
      <w:proofErr w:type="spellEnd"/>
      <w:r w:rsidR="00C56CFA">
        <w:rPr>
          <w:rFonts w:ascii="Times New Roman" w:hAnsi="Times New Roman" w:cs="Times New Roman"/>
          <w:sz w:val="24"/>
          <w:szCs w:val="24"/>
          <w:lang w:val="uk-UA"/>
        </w:rPr>
        <w:t xml:space="preserve"> в Україні», «Тенденції розвитку фотожурналістики»</w:t>
      </w:r>
      <w:r w:rsidRPr="00CD27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42E1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Ці дисципліни дали уявлення студентам про </w:t>
      </w:r>
      <w:r w:rsidR="00C56CFA">
        <w:rPr>
          <w:rFonts w:ascii="Times New Roman" w:hAnsi="Times New Roman" w:cs="Times New Roman"/>
          <w:sz w:val="24"/>
          <w:szCs w:val="24"/>
          <w:lang w:val="uk-UA"/>
        </w:rPr>
        <w:t>сучасні тенденції та напрямки розвитку</w:t>
      </w:r>
      <w:r w:rsidR="007A42E1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, її методи та жанри</w:t>
      </w:r>
      <w:r w:rsidR="00C56CFA">
        <w:rPr>
          <w:rFonts w:ascii="Times New Roman" w:hAnsi="Times New Roman" w:cs="Times New Roman"/>
          <w:sz w:val="24"/>
          <w:szCs w:val="24"/>
          <w:lang w:val="uk-UA"/>
        </w:rPr>
        <w:t>, а також платформи функціонування</w:t>
      </w:r>
      <w:r w:rsidR="007A42E1"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A42E1" w:rsidRPr="00CD2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7407">
        <w:rPr>
          <w:rFonts w:ascii="Times New Roman" w:hAnsi="Times New Roman" w:cs="Times New Roman"/>
          <w:sz w:val="24"/>
          <w:szCs w:val="24"/>
          <w:lang w:val="uk-UA"/>
        </w:rPr>
        <w:pict w14:anchorId="68D18A9D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144129" w14:paraId="7190A4D5" w14:textId="77777777" w:rsidTr="006F0B5F">
        <w:tc>
          <w:tcPr>
            <w:tcW w:w="9356" w:type="dxa"/>
            <w:shd w:val="clear" w:color="auto" w:fill="D5DCE4" w:themeFill="text2" w:themeFillTint="33"/>
          </w:tcPr>
          <w:p w14:paraId="1FD2B5AE" w14:textId="77777777" w:rsidR="007A42E1" w:rsidRPr="00F24C9A" w:rsidRDefault="007A42E1" w:rsidP="006F0B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55106A4D" w14:textId="77777777" w:rsidR="007A42E1" w:rsidRPr="00F24C9A" w:rsidRDefault="007A42E1" w:rsidP="007A4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7A42E1" w:rsidRPr="005B1C02" w14:paraId="14248D7F" w14:textId="77777777" w:rsidTr="006F0B5F">
        <w:trPr>
          <w:trHeight w:val="626"/>
        </w:trPr>
        <w:tc>
          <w:tcPr>
            <w:tcW w:w="1103" w:type="dxa"/>
            <w:vAlign w:val="center"/>
          </w:tcPr>
          <w:p w14:paraId="71CAED9A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110A20CA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4C9891F7" w14:textId="7BFFD3A9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семінарів, год.</w:t>
            </w:r>
          </w:p>
        </w:tc>
      </w:tr>
      <w:tr w:rsidR="007A42E1" w:rsidRPr="00F24C9A" w14:paraId="13AAFD49" w14:textId="77777777" w:rsidTr="006F0B5F">
        <w:trPr>
          <w:trHeight w:val="302"/>
        </w:trPr>
        <w:tc>
          <w:tcPr>
            <w:tcW w:w="1103" w:type="dxa"/>
          </w:tcPr>
          <w:p w14:paraId="5954EFAA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A7B453F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561C385C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A42E1" w:rsidRPr="00F24C9A" w14:paraId="69FE7686" w14:textId="77777777" w:rsidTr="006F0B5F">
        <w:trPr>
          <w:trHeight w:val="302"/>
        </w:trPr>
        <w:tc>
          <w:tcPr>
            <w:tcW w:w="10201" w:type="dxa"/>
            <w:gridSpan w:val="3"/>
            <w:vAlign w:val="center"/>
          </w:tcPr>
          <w:p w14:paraId="21C3A786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7A42E1" w:rsidRPr="00144129" w14:paraId="6CAB4608" w14:textId="77777777" w:rsidTr="00C24454">
        <w:trPr>
          <w:trHeight w:val="765"/>
        </w:trPr>
        <w:tc>
          <w:tcPr>
            <w:tcW w:w="1103" w:type="dxa"/>
            <w:vAlign w:val="center"/>
          </w:tcPr>
          <w:p w14:paraId="6215F162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7EDA1C5B" w14:textId="1B85B96A" w:rsidR="007A42E1" w:rsidRPr="00F24C9A" w:rsidRDefault="007A42E1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ма 1</w:t>
            </w:r>
            <w:r w:rsidRPr="00382DAD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унікаційні тренди сучасності та основні тенденції розвитку журналістики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2 год.)</w:t>
            </w:r>
            <w:r w:rsidRPr="00045104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961" w:type="dxa"/>
          </w:tcPr>
          <w:p w14:paraId="107ED482" w14:textId="314BB2E2" w:rsidR="007A42E1" w:rsidRPr="00F24C9A" w:rsidRDefault="00C24454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1. </w:t>
            </w:r>
            <w:r w:rsidR="00F41E04" w:rsidRPr="00F41E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нсформаційні процеси сучасної </w:t>
            </w:r>
            <w:proofErr w:type="spellStart"/>
            <w:r w:rsidR="00F41E04" w:rsidRPr="00F41E04">
              <w:rPr>
                <w:rFonts w:ascii="Times New Roman" w:hAnsi="Times New Roman"/>
                <w:sz w:val="24"/>
                <w:szCs w:val="24"/>
                <w:lang w:val="uk-UA"/>
              </w:rPr>
              <w:t>медіагалузі</w:t>
            </w:r>
            <w:proofErr w:type="spellEnd"/>
            <w:r w:rsidR="00F41E04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A42E1" w:rsidRPr="00144129" w14:paraId="781843D8" w14:textId="77777777" w:rsidTr="00C24454">
        <w:trPr>
          <w:trHeight w:val="765"/>
        </w:trPr>
        <w:tc>
          <w:tcPr>
            <w:tcW w:w="1103" w:type="dxa"/>
            <w:vAlign w:val="center"/>
          </w:tcPr>
          <w:p w14:paraId="01AA93B3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07F0F7FF" w14:textId="30E4C100" w:rsidR="007A42E1" w:rsidRPr="00F24C9A" w:rsidRDefault="007A42E1" w:rsidP="006F0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ема 2. </w:t>
            </w:r>
            <w:proofErr w:type="spellStart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медійність</w:t>
            </w:r>
            <w:proofErr w:type="spellEnd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</w:t>
            </w:r>
            <w:proofErr w:type="spellStart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тренд</w:t>
            </w:r>
            <w:proofErr w:type="spellEnd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ХІ ст.</w:t>
            </w:r>
            <w:r w:rsidR="00CE57A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(2 год.)</w:t>
            </w:r>
            <w:r w:rsidRPr="00045104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4961" w:type="dxa"/>
          </w:tcPr>
          <w:p w14:paraId="4266AD6F" w14:textId="2C0B93A4" w:rsidR="007A42E1" w:rsidRPr="00F24C9A" w:rsidRDefault="00C24454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2. </w:t>
            </w:r>
            <w:proofErr w:type="spellStart"/>
            <w:r w:rsidR="00F4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медіа</w:t>
            </w:r>
            <w:proofErr w:type="spellEnd"/>
            <w:r w:rsidR="00F4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утність, завдання, нові вимоги до журналістів</w:t>
            </w:r>
            <w:r w:rsidR="00CE57A7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42E1" w:rsidRPr="00144129" w14:paraId="41C916A5" w14:textId="77777777" w:rsidTr="00C24454">
        <w:trPr>
          <w:trHeight w:val="765"/>
        </w:trPr>
        <w:tc>
          <w:tcPr>
            <w:tcW w:w="1103" w:type="dxa"/>
            <w:vAlign w:val="center"/>
          </w:tcPr>
          <w:p w14:paraId="55EF9FCA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64D1FEFE" w14:textId="4C339A91" w:rsidR="007A42E1" w:rsidRPr="00382DAD" w:rsidRDefault="007A42E1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DAD">
              <w:rPr>
                <w:rFonts w:ascii="Times New Roman" w:hAnsi="Times New Roman" w:cs="Times New Roman"/>
                <w:sz w:val="24"/>
                <w:lang w:val="uk-UA"/>
              </w:rPr>
              <w:t xml:space="preserve">Тема 3. </w:t>
            </w:r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</w:t>
            </w:r>
            <w:proofErr w:type="spellStart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медійні</w:t>
            </w:r>
            <w:proofErr w:type="spellEnd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форми</w:t>
            </w:r>
            <w:r w:rsidR="00CE57A7" w:rsidRPr="00382DA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382DAD">
              <w:rPr>
                <w:rFonts w:ascii="Times New Roman" w:hAnsi="Times New Roman" w:cs="Times New Roman"/>
                <w:sz w:val="24"/>
                <w:lang w:val="uk-UA"/>
              </w:rPr>
              <w:t>(2 год.).</w:t>
            </w:r>
          </w:p>
        </w:tc>
        <w:tc>
          <w:tcPr>
            <w:tcW w:w="4961" w:type="dxa"/>
          </w:tcPr>
          <w:p w14:paraId="673044B7" w14:textId="16652263" w:rsidR="007A42E1" w:rsidRPr="00382DAD" w:rsidRDefault="00C24454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="007A42E1" w:rsidRPr="00382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3. </w:t>
            </w:r>
            <w:r w:rsidR="00F41E04" w:rsidRPr="00F41E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латформи </w:t>
            </w:r>
            <w:proofErr w:type="spellStart"/>
            <w:r w:rsidR="00F41E04" w:rsidRPr="00F41E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осмедіа</w:t>
            </w:r>
            <w:proofErr w:type="spellEnd"/>
            <w:r w:rsidR="00F41E04" w:rsidRPr="00F41E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специфіка використання у журналістській діяльності</w:t>
            </w:r>
            <w:r w:rsidR="00F41E04" w:rsidRPr="00382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42E1" w:rsidRPr="00382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A42E1" w:rsidRPr="00382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42E1" w:rsidRPr="00F24C9A" w14:paraId="0E95FBEE" w14:textId="77777777" w:rsidTr="006F0B5F">
        <w:trPr>
          <w:trHeight w:val="302"/>
        </w:trPr>
        <w:tc>
          <w:tcPr>
            <w:tcW w:w="10201" w:type="dxa"/>
            <w:gridSpan w:val="3"/>
            <w:vAlign w:val="center"/>
          </w:tcPr>
          <w:p w14:paraId="5A767C93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7A42E1" w:rsidRPr="00144129" w14:paraId="0513D4A4" w14:textId="77777777" w:rsidTr="00C24454">
        <w:trPr>
          <w:trHeight w:val="714"/>
        </w:trPr>
        <w:tc>
          <w:tcPr>
            <w:tcW w:w="1103" w:type="dxa"/>
            <w:vAlign w:val="center"/>
          </w:tcPr>
          <w:p w14:paraId="2AEE9BD9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</w:tcPr>
          <w:p w14:paraId="1EDDAB20" w14:textId="5D0BB78C" w:rsidR="007A42E1" w:rsidRPr="001163E9" w:rsidRDefault="007A42E1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4. </w:t>
            </w:r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створення </w:t>
            </w:r>
            <w:proofErr w:type="spellStart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медійного</w:t>
            </w:r>
            <w:proofErr w:type="spellEnd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нту</w:t>
            </w:r>
            <w:r w:rsidRPr="00116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14:paraId="38FAB58E" w14:textId="04B3E6D4" w:rsidR="007A42E1" w:rsidRPr="00F24C9A" w:rsidRDefault="00C24454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</w:t>
            </w:r>
            <w:r w:rsidR="007A4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створення </w:t>
            </w:r>
            <w:proofErr w:type="spellStart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медійного</w:t>
            </w:r>
            <w:proofErr w:type="spellEnd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нту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A42E1" w:rsidRPr="00144129" w14:paraId="3E2F38CB" w14:textId="77777777" w:rsidTr="00C24454">
        <w:trPr>
          <w:trHeight w:val="714"/>
        </w:trPr>
        <w:tc>
          <w:tcPr>
            <w:tcW w:w="1103" w:type="dxa"/>
            <w:vAlign w:val="center"/>
          </w:tcPr>
          <w:p w14:paraId="64D15910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</w:tcPr>
          <w:p w14:paraId="4E52B193" w14:textId="4D818C8B" w:rsidR="007A42E1" w:rsidRPr="001163E9" w:rsidRDefault="007A42E1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</w:t>
            </w:r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фіка адаптації вербального й візуального контенту під різні платформи</w:t>
            </w:r>
            <w:r w:rsidRPr="00116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2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14:paraId="55732A6B" w14:textId="4DEE94F5" w:rsidR="007A42E1" w:rsidRPr="00F24C9A" w:rsidRDefault="00C24454" w:rsidP="006F0B5F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</w:t>
            </w:r>
            <w:r w:rsidR="007A4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2" w:name="_Hlk107170711"/>
            <w:r w:rsidR="00E45803" w:rsidRPr="00E458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атегії формування вербального й візуального контенту </w:t>
            </w:r>
            <w:bookmarkEnd w:id="2"/>
            <w:r w:rsidR="00E45803" w:rsidRPr="00E45803">
              <w:rPr>
                <w:rFonts w:ascii="Times New Roman" w:hAnsi="Times New Roman"/>
                <w:sz w:val="24"/>
                <w:szCs w:val="24"/>
                <w:lang w:val="uk-UA"/>
              </w:rPr>
              <w:t>на різних платформах</w:t>
            </w:r>
            <w:r w:rsidR="00E45803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A42E1" w:rsidRPr="00144129" w14:paraId="4EB7F82D" w14:textId="77777777" w:rsidTr="00C24454">
        <w:trPr>
          <w:trHeight w:val="714"/>
        </w:trPr>
        <w:tc>
          <w:tcPr>
            <w:tcW w:w="1103" w:type="dxa"/>
            <w:vAlign w:val="center"/>
          </w:tcPr>
          <w:p w14:paraId="34A28921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137" w:type="dxa"/>
          </w:tcPr>
          <w:p w14:paraId="5A739878" w14:textId="7DF9877C" w:rsidR="007A42E1" w:rsidRPr="001163E9" w:rsidRDefault="007A42E1" w:rsidP="006F0B5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16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істські жанри та формати мовлення у контексті </w:t>
            </w:r>
            <w:proofErr w:type="spellStart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ості</w:t>
            </w:r>
            <w:proofErr w:type="spellEnd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нвергентності</w:t>
            </w:r>
            <w:r w:rsidRPr="00116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14:paraId="1FAD1980" w14:textId="0AB65908" w:rsidR="007A42E1" w:rsidRPr="00F24C9A" w:rsidRDefault="00C24454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</w:t>
            </w:r>
            <w:r w:rsidR="007A4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формація журналістських жанрів у </w:t>
            </w:r>
            <w:proofErr w:type="spellStart"/>
            <w:r w:rsidR="00E45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медіа</w:t>
            </w:r>
            <w:proofErr w:type="spellEnd"/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A42E1" w:rsidRPr="00144129" w14:paraId="1F3113B4" w14:textId="77777777" w:rsidTr="00C24454">
        <w:trPr>
          <w:trHeight w:val="621"/>
        </w:trPr>
        <w:tc>
          <w:tcPr>
            <w:tcW w:w="1103" w:type="dxa"/>
            <w:vAlign w:val="center"/>
          </w:tcPr>
          <w:p w14:paraId="02B8A46D" w14:textId="77777777" w:rsidR="007A42E1" w:rsidRPr="00F24C9A" w:rsidRDefault="007A42E1" w:rsidP="006F0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37" w:type="dxa"/>
          </w:tcPr>
          <w:p w14:paraId="0088A76B" w14:textId="68CF9BD4" w:rsidR="007A42E1" w:rsidRPr="001163E9" w:rsidRDefault="007A42E1" w:rsidP="006F0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Pr="00116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. </w:t>
            </w:r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просування контенту </w:t>
            </w:r>
            <w:proofErr w:type="spellStart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медіа</w:t>
            </w:r>
            <w:proofErr w:type="spellEnd"/>
            <w:r w:rsidR="00CE57A7" w:rsidRPr="009F5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ережі інтернет</w:t>
            </w:r>
            <w:r w:rsidRPr="00116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14:paraId="158B61BC" w14:textId="282A004A" w:rsidR="007A42E1" w:rsidRPr="00F24C9A" w:rsidRDefault="00C24454" w:rsidP="006F0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</w:t>
            </w:r>
            <w:r w:rsidR="007A4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45803" w:rsidRPr="00E45803">
              <w:rPr>
                <w:rFonts w:ascii="Times New Roman" w:hAnsi="Times New Roman"/>
                <w:sz w:val="24"/>
                <w:szCs w:val="24"/>
                <w:lang w:val="en-US"/>
              </w:rPr>
              <w:t>SEO</w:t>
            </w:r>
            <w:r w:rsidR="00E45803" w:rsidRPr="00E4580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="00E45803" w:rsidRPr="00E45803">
              <w:rPr>
                <w:rFonts w:ascii="Times New Roman" w:hAnsi="Times New Roman"/>
                <w:sz w:val="24"/>
                <w:szCs w:val="24"/>
                <w:lang w:val="uk-UA"/>
              </w:rPr>
              <w:t>копірайтинг</w:t>
            </w:r>
            <w:proofErr w:type="spellEnd"/>
            <w:r w:rsidR="00E45803" w:rsidRPr="00E458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="00E45803" w:rsidRPr="00E45803">
              <w:rPr>
                <w:rFonts w:ascii="Times New Roman" w:hAnsi="Times New Roman"/>
                <w:sz w:val="24"/>
                <w:szCs w:val="24"/>
                <w:lang w:val="en-US"/>
              </w:rPr>
              <w:t>SMM</w:t>
            </w:r>
            <w:r w:rsidR="00E45803" w:rsidRPr="00E458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іяльність як інструменти просування контенту </w:t>
            </w:r>
            <w:proofErr w:type="spellStart"/>
            <w:r w:rsidR="00E45803" w:rsidRPr="00E45803">
              <w:rPr>
                <w:rFonts w:ascii="Times New Roman" w:hAnsi="Times New Roman"/>
                <w:sz w:val="24"/>
                <w:szCs w:val="24"/>
                <w:lang w:val="uk-UA"/>
              </w:rPr>
              <w:t>кросмедіа</w:t>
            </w:r>
            <w:proofErr w:type="spellEnd"/>
            <w:r w:rsidR="00E45803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A42E1"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CE57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38CD9FC3" w14:textId="77777777" w:rsidR="007A42E1" w:rsidRPr="00F24C9A" w:rsidRDefault="007A42E1" w:rsidP="007A4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76D0CF" w14:textId="77777777" w:rsidR="007A42E1" w:rsidRPr="00F24C9A" w:rsidRDefault="00A57407" w:rsidP="007A4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9BF9F1F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F24C9A" w14:paraId="5CD4E599" w14:textId="77777777" w:rsidTr="006F0B5F">
        <w:tc>
          <w:tcPr>
            <w:tcW w:w="9356" w:type="dxa"/>
            <w:shd w:val="clear" w:color="auto" w:fill="D5DCE4" w:themeFill="text2" w:themeFillTint="33"/>
          </w:tcPr>
          <w:p w14:paraId="40356E4A" w14:textId="77777777" w:rsidR="007A42E1" w:rsidRPr="00F24C9A" w:rsidRDefault="007A42E1" w:rsidP="006F0B5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6E78FAD1" w14:textId="0AB502B8" w:rsidR="007A42E1" w:rsidRPr="00F24C9A" w:rsidRDefault="007A42E1" w:rsidP="007A42E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смедіа</w:t>
      </w:r>
      <w:proofErr w:type="spellEnd"/>
      <w:r w:rsidRPr="00F24C9A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F24C9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емінарських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нять; 2) відпрацювання тем лекцій 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семінарських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нять; 3) виконання індивідуальних завдань; 4) підготовка до рубіжного контролю та підсумкового контролю (екзамен); 5) робота з інформаційними джерелами; 6) отримання навичок в системі неформальної освіти.</w:t>
      </w:r>
    </w:p>
    <w:p w14:paraId="323B14C5" w14:textId="3AF213CC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 2 індивідуальних домашніх завдання</w:t>
      </w:r>
      <w:r w:rsidR="001441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989253" w14:textId="77777777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161241437"/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 завдання №1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25FB6968" w14:textId="77777777" w:rsidR="00F46B00" w:rsidRPr="000C7745" w:rsidRDefault="00F46B00" w:rsidP="00F46B00">
      <w:pPr>
        <w:numPr>
          <w:ilvl w:val="1"/>
          <w:numId w:val="2"/>
        </w:numPr>
        <w:tabs>
          <w:tab w:val="left" w:pos="10065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C7745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йт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час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іаплатформи</w:t>
      </w:r>
      <w:proofErr w:type="spellEnd"/>
      <w:r w:rsidRPr="000C7745">
        <w:rPr>
          <w:rFonts w:ascii="Times New Roman" w:hAnsi="Times New Roman" w:cs="Times New Roman"/>
          <w:sz w:val="24"/>
          <w:szCs w:val="24"/>
          <w:lang w:val="uk-UA"/>
        </w:rPr>
        <w:t>, що використовуються у роботі журналіста. Порівняйте їхні особливості.</w:t>
      </w:r>
    </w:p>
    <w:p w14:paraId="39078E7A" w14:textId="77777777" w:rsidR="00F46B00" w:rsidRPr="000C7745" w:rsidRDefault="00F46B00" w:rsidP="00F46B00">
      <w:pPr>
        <w:numPr>
          <w:ilvl w:val="1"/>
          <w:numId w:val="2"/>
        </w:numPr>
        <w:tabs>
          <w:tab w:val="left" w:pos="10065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C7745">
        <w:rPr>
          <w:rFonts w:ascii="Times New Roman" w:hAnsi="Times New Roman" w:cs="Times New Roman"/>
          <w:sz w:val="24"/>
          <w:szCs w:val="24"/>
          <w:lang w:val="uk-UA"/>
        </w:rPr>
        <w:t xml:space="preserve">Складіть таблицю «Основні властивості, ознаки та функ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смедіа</w:t>
      </w:r>
      <w:proofErr w:type="spellEnd"/>
      <w:r w:rsidRPr="000C7745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71F1B409" w14:textId="04033887" w:rsidR="00F46B00" w:rsidRPr="000C7745" w:rsidRDefault="00F46B00" w:rsidP="00F46B00">
      <w:pPr>
        <w:numPr>
          <w:ilvl w:val="1"/>
          <w:numId w:val="2"/>
        </w:numPr>
        <w:tabs>
          <w:tab w:val="left" w:pos="10065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ишіть </w:t>
      </w:r>
      <w:r w:rsidR="007030D8">
        <w:rPr>
          <w:rFonts w:ascii="Times New Roman" w:hAnsi="Times New Roman" w:cs="Times New Roman"/>
          <w:sz w:val="24"/>
          <w:szCs w:val="24"/>
          <w:lang w:val="uk-UA"/>
        </w:rPr>
        <w:t>ес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тему «</w:t>
      </w:r>
      <w:proofErr w:type="spellStart"/>
      <w:r w:rsidR="007030D8">
        <w:rPr>
          <w:rFonts w:ascii="Times New Roman" w:hAnsi="Times New Roman" w:cs="Times New Roman"/>
          <w:sz w:val="24"/>
          <w:szCs w:val="24"/>
          <w:lang w:val="uk-UA"/>
        </w:rPr>
        <w:t>Мультиплатформність</w:t>
      </w:r>
      <w:proofErr w:type="spellEnd"/>
      <w:r w:rsidR="007030D8">
        <w:rPr>
          <w:rFonts w:ascii="Times New Roman" w:hAnsi="Times New Roman" w:cs="Times New Roman"/>
          <w:sz w:val="24"/>
          <w:szCs w:val="24"/>
          <w:lang w:val="uk-UA"/>
        </w:rPr>
        <w:t xml:space="preserve">, інтерактивність, </w:t>
      </w:r>
      <w:proofErr w:type="spellStart"/>
      <w:r w:rsidR="00C24454">
        <w:rPr>
          <w:rFonts w:ascii="Times New Roman" w:hAnsi="Times New Roman" w:cs="Times New Roman"/>
          <w:sz w:val="24"/>
          <w:szCs w:val="24"/>
          <w:lang w:val="uk-UA"/>
        </w:rPr>
        <w:t>партиципація</w:t>
      </w:r>
      <w:proofErr w:type="spellEnd"/>
      <w:r w:rsidR="007030D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C24454">
        <w:rPr>
          <w:rFonts w:ascii="Times New Roman" w:hAnsi="Times New Roman" w:cs="Times New Roman"/>
          <w:sz w:val="24"/>
          <w:szCs w:val="24"/>
          <w:lang w:val="uk-UA"/>
        </w:rPr>
        <w:t>прикмети нової ери журналістики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4F70BE79" w14:textId="2AAAC398" w:rsidR="007A42E1" w:rsidRPr="001E0191" w:rsidRDefault="00F46B00" w:rsidP="00F46B00">
      <w:pPr>
        <w:numPr>
          <w:ilvl w:val="1"/>
          <w:numId w:val="2"/>
        </w:numPr>
        <w:tabs>
          <w:tab w:val="left" w:pos="1006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C7745">
        <w:rPr>
          <w:rFonts w:ascii="Times New Roman" w:hAnsi="Times New Roman" w:cs="Times New Roman"/>
          <w:sz w:val="24"/>
          <w:szCs w:val="24"/>
          <w:lang w:val="uk-UA"/>
        </w:rPr>
        <w:t xml:space="preserve"> Підготуйте доповідь з детальною характеристикою </w:t>
      </w:r>
      <w:r w:rsidR="00C24454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смедіа</w:t>
      </w:r>
      <w:proofErr w:type="spellEnd"/>
      <w:r w:rsidR="00C24454">
        <w:rPr>
          <w:rFonts w:ascii="Times New Roman" w:hAnsi="Times New Roman" w:cs="Times New Roman"/>
          <w:sz w:val="24"/>
          <w:szCs w:val="24"/>
          <w:lang w:val="uk-UA"/>
        </w:rPr>
        <w:t xml:space="preserve"> (за власним вибором)</w:t>
      </w:r>
      <w:r w:rsidRPr="000C77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348059E" w14:textId="77777777" w:rsidR="007A42E1" w:rsidRPr="00F24C9A" w:rsidRDefault="007A42E1" w:rsidP="007A42E1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 завдання №2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49456EDA" w14:textId="77777777" w:rsidR="00F46B00" w:rsidRPr="000C7745" w:rsidRDefault="007A42E1" w:rsidP="00F46B00">
      <w:pPr>
        <w:tabs>
          <w:tab w:val="left" w:pos="10065"/>
        </w:tabs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E0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6B00">
        <w:rPr>
          <w:rFonts w:ascii="Times New Roman" w:hAnsi="Times New Roman" w:cs="Times New Roman"/>
          <w:sz w:val="24"/>
          <w:szCs w:val="24"/>
          <w:lang w:val="uk-UA"/>
        </w:rPr>
        <w:t xml:space="preserve">Зробіть порівняльний аналіз традиційних ЗМІ та </w:t>
      </w:r>
      <w:proofErr w:type="spellStart"/>
      <w:r w:rsidR="00F46B00">
        <w:rPr>
          <w:rFonts w:ascii="Times New Roman" w:hAnsi="Times New Roman" w:cs="Times New Roman"/>
          <w:sz w:val="24"/>
          <w:szCs w:val="24"/>
          <w:lang w:val="uk-UA"/>
        </w:rPr>
        <w:t>кросмедіа</w:t>
      </w:r>
      <w:proofErr w:type="spellEnd"/>
      <w:r w:rsidR="00F46B00">
        <w:rPr>
          <w:rFonts w:ascii="Times New Roman" w:hAnsi="Times New Roman" w:cs="Times New Roman"/>
          <w:sz w:val="24"/>
          <w:szCs w:val="24"/>
          <w:lang w:val="uk-UA"/>
        </w:rPr>
        <w:t>. Назвіть переваги сучасних медіа. Результати продемонструйте у вигляді таблиці</w:t>
      </w:r>
      <w:r w:rsidR="00F46B00" w:rsidRPr="000C774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7BA7C16" w14:textId="77777777" w:rsidR="00F46B00" w:rsidRPr="000C7745" w:rsidRDefault="00F46B00" w:rsidP="00F46B00">
      <w:pPr>
        <w:tabs>
          <w:tab w:val="left" w:pos="10065"/>
        </w:tabs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745">
        <w:rPr>
          <w:rFonts w:ascii="Times New Roman" w:hAnsi="Times New Roman" w:cs="Times New Roman"/>
          <w:sz w:val="24"/>
          <w:szCs w:val="24"/>
          <w:lang w:val="uk-UA"/>
        </w:rPr>
        <w:t xml:space="preserve">2. Складіть перел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часних українськ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смедій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есурсів</w:t>
      </w:r>
      <w:r w:rsidRPr="000C77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371822" w14:textId="45279565" w:rsidR="00F46B00" w:rsidRPr="000C7745" w:rsidRDefault="00F46B00" w:rsidP="00F46B00">
      <w:pPr>
        <w:tabs>
          <w:tab w:val="left" w:pos="10065"/>
        </w:tabs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7745">
        <w:rPr>
          <w:rFonts w:ascii="Times New Roman" w:hAnsi="Times New Roman" w:cs="Times New Roman"/>
          <w:sz w:val="24"/>
          <w:szCs w:val="24"/>
          <w:lang w:val="uk-UA"/>
        </w:rPr>
        <w:t xml:space="preserve">3. Знайді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та корпоративні журналістські ресурси у соціальних </w:t>
      </w:r>
      <w:r w:rsidR="00C24454">
        <w:rPr>
          <w:rFonts w:ascii="Times New Roman" w:hAnsi="Times New Roman" w:cs="Times New Roman"/>
          <w:sz w:val="24"/>
          <w:szCs w:val="24"/>
          <w:lang w:val="uk-UA"/>
        </w:rPr>
        <w:t>медіа</w:t>
      </w:r>
      <w:r>
        <w:rPr>
          <w:rFonts w:ascii="Times New Roman" w:hAnsi="Times New Roman" w:cs="Times New Roman"/>
          <w:sz w:val="24"/>
          <w:szCs w:val="24"/>
          <w:lang w:val="uk-UA"/>
        </w:rPr>
        <w:t>. Назвіть їхні спільні ознаки та особливості подання інформації</w:t>
      </w:r>
    </w:p>
    <w:p w14:paraId="0861C211" w14:textId="14A5966A" w:rsidR="007A42E1" w:rsidRPr="00F24C9A" w:rsidRDefault="00F46B00" w:rsidP="00F46B00">
      <w:pPr>
        <w:tabs>
          <w:tab w:val="left" w:pos="1006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Проаналізуйте типову структур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смедій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есурсу</w:t>
      </w:r>
      <w:r w:rsidRPr="000C77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5EC318" w14:textId="77777777" w:rsidR="007A42E1" w:rsidRPr="00F24C9A" w:rsidRDefault="007A42E1" w:rsidP="007A42E1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hyperlink r:id="rId11" w:history="1">
        <w:r w:rsidRPr="00F24C9A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  <w:bookmarkEnd w:id="3"/>
    </w:p>
    <w:p w14:paraId="336F3D0C" w14:textId="77777777" w:rsidR="007A42E1" w:rsidRPr="00F24C9A" w:rsidRDefault="007A42E1" w:rsidP="007A42E1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F24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F24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24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F24C9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4D85BA38" w14:textId="77777777" w:rsidR="007A42E1" w:rsidRPr="00F24C9A" w:rsidRDefault="007A42E1" w:rsidP="007A42E1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1A12A3B0" w14:textId="77777777" w:rsidR="00060AB0" w:rsidRPr="00F24C9A" w:rsidRDefault="00060AB0" w:rsidP="00060AB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Годин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медіаграмотності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Онлайн-курс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835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B549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study.ed-era.com/uk/courses/course/824</w:t>
      </w:r>
    </w:p>
    <w:p w14:paraId="581E5A4C" w14:textId="77777777" w:rsidR="00060AB0" w:rsidRPr="00F24C9A" w:rsidRDefault="00060AB0" w:rsidP="00060AB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060A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2" w:history="1">
        <w:r w:rsidRPr="001B5496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7AFAC4" w14:textId="77777777" w:rsidR="00060AB0" w:rsidRDefault="00060AB0" w:rsidP="00060AB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835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Pr="00060A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3" w:history="1">
        <w:r w:rsidRPr="001B5496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courses.prometheus.org.ua/courses/course-v1:Prometheus+TOL101+2020_T3/course/</w:t>
        </w:r>
      </w:hyperlink>
    </w:p>
    <w:p w14:paraId="4BF2ECEC" w14:textId="77777777" w:rsidR="00060AB0" w:rsidRDefault="00060AB0" w:rsidP="00060AB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Медіаграмотність</w:t>
      </w:r>
      <w:proofErr w:type="spellEnd"/>
      <w:r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як не піддаватися маніпуляціям. Курс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835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Pr="00060A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4" w:history="1">
        <w:r w:rsidRPr="001B5496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courses.prometheus.org.ua/courses/course-v1:Prometheus+MEDIA_L101+2022_T3/course/</w:t>
        </w:r>
      </w:hyperlink>
    </w:p>
    <w:p w14:paraId="1CE38FBD" w14:textId="15EFAB21" w:rsidR="007030D8" w:rsidRDefault="007030D8" w:rsidP="00060AB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Небайдужі: базові емоційні потреби та соціальна взаємодія. Курс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835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Pr="002433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030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Prometheus+NI101+2023_T2</w:t>
      </w:r>
    </w:p>
    <w:p w14:paraId="30720F77" w14:textId="77777777" w:rsidR="00060AB0" w:rsidRDefault="00060AB0" w:rsidP="00060AB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Це вам н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лікбейт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! Онлайн-курс для журналістів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MM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-менеджерів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омунікаційник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адмінів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новинних каналів та спільнот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D835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1B549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study.ed-era.com/uk/courses/course/4186</w:t>
      </w:r>
    </w:p>
    <w:p w14:paraId="733B66D2" w14:textId="49D94E8D" w:rsidR="007A42E1" w:rsidRPr="00F24C9A" w:rsidRDefault="007030D8" w:rsidP="00060AB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Цифрова безпека журналістів та інших працівників медіа. Курс.</w:t>
      </w:r>
      <w:r w:rsidR="00060A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60A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060AB0" w:rsidRPr="00D8354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:</w:t>
      </w:r>
      <w:r w:rsidR="00060AB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030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Prometheus+DSJ101+2022_T1</w:t>
      </w:r>
      <w:r w:rsidR="007A42E1" w:rsidRPr="00F24C9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8E46D04" w14:textId="77777777" w:rsidR="007A42E1" w:rsidRPr="00F24C9A" w:rsidRDefault="00A57407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57484C4A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144129" w14:paraId="210D68DA" w14:textId="77777777" w:rsidTr="006F0B5F">
        <w:tc>
          <w:tcPr>
            <w:tcW w:w="9356" w:type="dxa"/>
            <w:shd w:val="clear" w:color="auto" w:fill="D5DCE4" w:themeFill="text2" w:themeFillTint="33"/>
          </w:tcPr>
          <w:p w14:paraId="7E370D7D" w14:textId="77777777" w:rsidR="007A42E1" w:rsidRPr="00F24C9A" w:rsidRDefault="007A42E1" w:rsidP="006F0B5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1A7C312A" w14:textId="77777777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976D40D" w14:textId="18F65617" w:rsidR="007A42E1" w:rsidRPr="00FD204F" w:rsidRDefault="00FD204F" w:rsidP="00FD204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тодичні рекомендації з дисципліни «</w:t>
      </w:r>
      <w:proofErr w:type="spellStart"/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осмедіа</w:t>
      </w:r>
      <w:proofErr w:type="spellEnd"/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» для студентів 1 курсу магістратури денної та заочної форм навчання спеціальності 061 «Журналістика» /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л</w:t>
      </w:r>
      <w:proofErr w:type="spellEnd"/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: І.Ю.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онкіх</w:t>
      </w:r>
      <w:proofErr w:type="spellEnd"/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Запоріжжя : Національний університет «Запорізька політехніка»,</w:t>
      </w:r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204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22. 42 с.</w:t>
      </w:r>
    </w:p>
    <w:p w14:paraId="4EB1CE9D" w14:textId="77777777" w:rsidR="007A42E1" w:rsidRPr="00FD204F" w:rsidRDefault="007A42E1" w:rsidP="00FD204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204F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1CCCCFB7" w14:textId="77777777" w:rsidR="00FD204F" w:rsidRPr="00FD204F" w:rsidRDefault="00FD204F" w:rsidP="00FD204F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17958176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Захарченко </w:t>
      </w:r>
      <w:proofErr w:type="gram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А.П.</w:t>
      </w:r>
      <w:proofErr w:type="gram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Інтернет-меді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інтерактивний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для курсу «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Підтримк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сайту» для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відділення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Видавнич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справа та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редагування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Тернопіль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>, «Крок». 2014. 198 с.</w:t>
      </w:r>
      <w:bookmarkEnd w:id="4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204F">
        <w:rPr>
          <w:rFonts w:ascii="Times New Roman" w:hAnsi="Times New Roman" w:cs="Times New Roman"/>
          <w:sz w:val="24"/>
          <w:szCs w:val="24"/>
        </w:rPr>
        <w:t>URL</w:t>
      </w:r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D204F">
        <w:rPr>
          <w:rFonts w:ascii="Times New Roman" w:hAnsi="Times New Roman" w:cs="Times New Roman"/>
          <w:sz w:val="24"/>
          <w:szCs w:val="24"/>
        </w:rPr>
        <w:t>https</w:t>
      </w:r>
      <w:r w:rsidRPr="00FD204F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FD204F">
        <w:rPr>
          <w:rFonts w:ascii="Times New Roman" w:hAnsi="Times New Roman" w:cs="Times New Roman"/>
          <w:sz w:val="24"/>
          <w:szCs w:val="24"/>
        </w:rPr>
        <w:t>dl</w:t>
      </w:r>
      <w:r w:rsidRPr="00FD204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D204F">
        <w:rPr>
          <w:rFonts w:ascii="Times New Roman" w:hAnsi="Times New Roman" w:cs="Times New Roman"/>
          <w:sz w:val="24"/>
          <w:szCs w:val="24"/>
        </w:rPr>
        <w:t>dropboxusercontent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D204F">
        <w:rPr>
          <w:rFonts w:ascii="Times New Roman" w:hAnsi="Times New Roman" w:cs="Times New Roman"/>
          <w:sz w:val="24"/>
          <w:szCs w:val="24"/>
        </w:rPr>
        <w:t>com</w:t>
      </w:r>
      <w:r w:rsidRPr="00FD204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D204F">
        <w:rPr>
          <w:rFonts w:ascii="Times New Roman" w:hAnsi="Times New Roman" w:cs="Times New Roman"/>
          <w:sz w:val="24"/>
          <w:szCs w:val="24"/>
        </w:rPr>
        <w:t>u</w:t>
      </w:r>
      <w:r w:rsidRPr="00FD204F">
        <w:rPr>
          <w:rFonts w:ascii="Times New Roman" w:hAnsi="Times New Roman" w:cs="Times New Roman"/>
          <w:sz w:val="24"/>
          <w:szCs w:val="24"/>
          <w:lang w:val="ru-RU"/>
        </w:rPr>
        <w:t>/17050832/</w:t>
      </w:r>
      <w:r w:rsidRPr="00FD204F">
        <w:rPr>
          <w:rFonts w:ascii="Times New Roman" w:hAnsi="Times New Roman" w:cs="Times New Roman"/>
          <w:sz w:val="24"/>
          <w:szCs w:val="24"/>
        </w:rPr>
        <w:t>Internet</w:t>
      </w:r>
      <w:r w:rsidRPr="00FD204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D204F">
        <w:rPr>
          <w:rFonts w:ascii="Times New Roman" w:hAnsi="Times New Roman" w:cs="Times New Roman"/>
          <w:sz w:val="24"/>
          <w:szCs w:val="24"/>
        </w:rPr>
        <w:t>media</w:t>
      </w:r>
      <w:r w:rsidRPr="00FD204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D204F">
        <w:rPr>
          <w:rFonts w:ascii="Times New Roman" w:hAnsi="Times New Roman" w:cs="Times New Roman"/>
          <w:sz w:val="24"/>
          <w:szCs w:val="24"/>
        </w:rPr>
        <w:t>pdf</w:t>
      </w:r>
    </w:p>
    <w:p w14:paraId="3178E1BC" w14:textId="77777777" w:rsidR="00FD204F" w:rsidRPr="00FD204F" w:rsidRDefault="00FD204F" w:rsidP="00FD204F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7958193"/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Кросмеді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: контент,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технології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перспективи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колективн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моногр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. / за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заг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. ред. </w:t>
      </w:r>
      <w:proofErr w:type="gram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В.Е.</w:t>
      </w:r>
      <w:proofErr w:type="gram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Шевченко;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Інститут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журналістики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Київського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Тараса Шевченка.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: Кафедра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мультимедійних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медіадизайну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Інституту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журналістики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Київського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Тараса Шевченка, 2017. </w:t>
      </w:r>
      <w:r w:rsidRPr="00FD204F">
        <w:rPr>
          <w:rFonts w:ascii="Times New Roman" w:hAnsi="Times New Roman" w:cs="Times New Roman"/>
          <w:sz w:val="24"/>
          <w:szCs w:val="24"/>
        </w:rPr>
        <w:t>234 с.</w:t>
      </w:r>
      <w:bookmarkEnd w:id="5"/>
    </w:p>
    <w:p w14:paraId="0578BFFE" w14:textId="77777777" w:rsidR="00FD204F" w:rsidRPr="00FD204F" w:rsidRDefault="00FD204F" w:rsidP="00FD204F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7958207"/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Підручник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крос-меді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Видавці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І. Крессу, М. Гузун, Л. Василик. </w:t>
      </w:r>
      <w:r w:rsidRPr="00FD204F">
        <w:rPr>
          <w:rFonts w:ascii="Times New Roman" w:hAnsi="Times New Roman" w:cs="Times New Roman"/>
          <w:sz w:val="24"/>
          <w:szCs w:val="24"/>
        </w:rPr>
        <w:t xml:space="preserve">Bonn/Germany–Sibiu/ Romania: </w:t>
      </w:r>
      <w:proofErr w:type="spellStart"/>
      <w:r w:rsidRPr="00FD204F">
        <w:rPr>
          <w:rFonts w:ascii="Times New Roman" w:hAnsi="Times New Roman" w:cs="Times New Roman"/>
          <w:sz w:val="24"/>
          <w:szCs w:val="24"/>
        </w:rPr>
        <w:t>SchillerPublishingHouse</w:t>
      </w:r>
      <w:proofErr w:type="spellEnd"/>
      <w:r w:rsidRPr="00FD204F">
        <w:rPr>
          <w:rFonts w:ascii="Times New Roman" w:hAnsi="Times New Roman" w:cs="Times New Roman"/>
          <w:sz w:val="24"/>
          <w:szCs w:val="24"/>
        </w:rPr>
        <w:t>, 2015. 140 с.</w:t>
      </w:r>
      <w:bookmarkEnd w:id="6"/>
    </w:p>
    <w:p w14:paraId="046A2CD3" w14:textId="77777777" w:rsidR="00FD204F" w:rsidRPr="002433B2" w:rsidRDefault="00FD204F" w:rsidP="00FD204F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Сташен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Б.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Мобільн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журналістик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практичний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посібник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/ пер. з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нім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>. В.</w:t>
      </w:r>
      <w:r w:rsidRPr="00FD204F">
        <w:rPr>
          <w:rFonts w:ascii="Times New Roman" w:hAnsi="Times New Roman" w:cs="Times New Roman"/>
          <w:sz w:val="24"/>
          <w:szCs w:val="24"/>
        </w:rPr>
        <w:t> </w:t>
      </w:r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Климченка / За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заг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. ред. В.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Іванова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: Центр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вільної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ru-RU"/>
        </w:rPr>
        <w:t>преси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ru-RU"/>
        </w:rPr>
        <w:t xml:space="preserve">, 2021. </w:t>
      </w:r>
      <w:r w:rsidRPr="002433B2">
        <w:rPr>
          <w:rFonts w:ascii="Times New Roman" w:hAnsi="Times New Roman" w:cs="Times New Roman"/>
          <w:sz w:val="24"/>
          <w:szCs w:val="24"/>
          <w:lang w:val="ru-RU"/>
        </w:rPr>
        <w:t>260 с.</w:t>
      </w:r>
    </w:p>
    <w:p w14:paraId="6F59E24A" w14:textId="5D6F2B1E" w:rsidR="007A42E1" w:rsidRPr="00FD204F" w:rsidRDefault="00FD204F" w:rsidP="00FD204F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sz w:val="24"/>
          <w:lang w:val="uk-UA"/>
        </w:rPr>
      </w:pPr>
      <w:bookmarkStart w:id="7" w:name="_Hlk117958218"/>
      <w:proofErr w:type="spellStart"/>
      <w:r w:rsidRPr="00FD204F">
        <w:rPr>
          <w:sz w:val="24"/>
        </w:rPr>
        <w:t>Рауе</w:t>
      </w:r>
      <w:proofErr w:type="spellEnd"/>
      <w:r w:rsidRPr="00FD204F">
        <w:rPr>
          <w:sz w:val="24"/>
        </w:rPr>
        <w:t xml:space="preserve"> П.-Й., Шнайдер В. </w:t>
      </w:r>
      <w:proofErr w:type="spellStart"/>
      <w:r w:rsidRPr="00FD204F">
        <w:rPr>
          <w:sz w:val="24"/>
        </w:rPr>
        <w:t>Новий</w:t>
      </w:r>
      <w:proofErr w:type="spellEnd"/>
      <w:r w:rsidRPr="00FD204F">
        <w:rPr>
          <w:sz w:val="24"/>
        </w:rPr>
        <w:t xml:space="preserve"> </w:t>
      </w:r>
      <w:proofErr w:type="spellStart"/>
      <w:r w:rsidRPr="00FD204F">
        <w:rPr>
          <w:sz w:val="24"/>
        </w:rPr>
        <w:t>посібник</w:t>
      </w:r>
      <w:proofErr w:type="spellEnd"/>
      <w:r w:rsidRPr="00FD204F">
        <w:rPr>
          <w:sz w:val="24"/>
        </w:rPr>
        <w:t xml:space="preserve"> з </w:t>
      </w:r>
      <w:proofErr w:type="spellStart"/>
      <w:r w:rsidRPr="00FD204F">
        <w:rPr>
          <w:sz w:val="24"/>
        </w:rPr>
        <w:t>журналістики</w:t>
      </w:r>
      <w:proofErr w:type="spellEnd"/>
      <w:r w:rsidRPr="00FD204F">
        <w:rPr>
          <w:sz w:val="24"/>
        </w:rPr>
        <w:t xml:space="preserve"> та онлайн-</w:t>
      </w:r>
      <w:proofErr w:type="spellStart"/>
      <w:r w:rsidRPr="00FD204F">
        <w:rPr>
          <w:sz w:val="24"/>
        </w:rPr>
        <w:t>журналістики</w:t>
      </w:r>
      <w:proofErr w:type="spellEnd"/>
      <w:r w:rsidRPr="00FD204F">
        <w:rPr>
          <w:sz w:val="24"/>
        </w:rPr>
        <w:t xml:space="preserve"> / пер. з </w:t>
      </w:r>
      <w:proofErr w:type="spellStart"/>
      <w:r w:rsidRPr="00FD204F">
        <w:rPr>
          <w:sz w:val="24"/>
        </w:rPr>
        <w:t>нім</w:t>
      </w:r>
      <w:proofErr w:type="spellEnd"/>
      <w:r w:rsidRPr="00FD204F">
        <w:rPr>
          <w:sz w:val="24"/>
        </w:rPr>
        <w:t xml:space="preserve">. В. </w:t>
      </w:r>
      <w:proofErr w:type="gramStart"/>
      <w:r w:rsidRPr="00FD204F">
        <w:rPr>
          <w:sz w:val="24"/>
        </w:rPr>
        <w:t>Климченко ;</w:t>
      </w:r>
      <w:proofErr w:type="gramEnd"/>
      <w:r w:rsidRPr="00FD204F">
        <w:rPr>
          <w:sz w:val="24"/>
        </w:rPr>
        <w:t xml:space="preserve"> за </w:t>
      </w:r>
      <w:proofErr w:type="spellStart"/>
      <w:r w:rsidRPr="00FD204F">
        <w:rPr>
          <w:sz w:val="24"/>
        </w:rPr>
        <w:t>загал</w:t>
      </w:r>
      <w:proofErr w:type="spellEnd"/>
      <w:r w:rsidRPr="00FD204F">
        <w:rPr>
          <w:sz w:val="24"/>
        </w:rPr>
        <w:t xml:space="preserve">. ред. В. </w:t>
      </w:r>
      <w:proofErr w:type="spellStart"/>
      <w:r w:rsidRPr="00FD204F">
        <w:rPr>
          <w:sz w:val="24"/>
        </w:rPr>
        <w:t>Іванова</w:t>
      </w:r>
      <w:proofErr w:type="spellEnd"/>
      <w:r w:rsidRPr="00FD204F">
        <w:rPr>
          <w:sz w:val="24"/>
        </w:rPr>
        <w:t xml:space="preserve">. </w:t>
      </w:r>
      <w:proofErr w:type="spellStart"/>
      <w:proofErr w:type="gramStart"/>
      <w:r w:rsidRPr="00FD204F">
        <w:rPr>
          <w:sz w:val="24"/>
        </w:rPr>
        <w:t>Київ</w:t>
      </w:r>
      <w:proofErr w:type="spellEnd"/>
      <w:r w:rsidRPr="00FD204F">
        <w:rPr>
          <w:sz w:val="24"/>
        </w:rPr>
        <w:t xml:space="preserve"> :</w:t>
      </w:r>
      <w:proofErr w:type="gramEnd"/>
      <w:r w:rsidRPr="00FD204F">
        <w:rPr>
          <w:sz w:val="24"/>
        </w:rPr>
        <w:t xml:space="preserve"> </w:t>
      </w:r>
      <w:proofErr w:type="spellStart"/>
      <w:r w:rsidRPr="00FD204F">
        <w:rPr>
          <w:sz w:val="24"/>
        </w:rPr>
        <w:t>Академія</w:t>
      </w:r>
      <w:proofErr w:type="spellEnd"/>
      <w:r w:rsidRPr="00FD204F">
        <w:rPr>
          <w:sz w:val="24"/>
        </w:rPr>
        <w:t xml:space="preserve"> </w:t>
      </w:r>
      <w:proofErr w:type="spellStart"/>
      <w:r w:rsidRPr="00FD204F">
        <w:rPr>
          <w:sz w:val="24"/>
        </w:rPr>
        <w:t>української</w:t>
      </w:r>
      <w:proofErr w:type="spellEnd"/>
      <w:r w:rsidRPr="00FD204F">
        <w:rPr>
          <w:sz w:val="24"/>
        </w:rPr>
        <w:t xml:space="preserve"> </w:t>
      </w:r>
      <w:proofErr w:type="spellStart"/>
      <w:r w:rsidRPr="00FD204F">
        <w:rPr>
          <w:sz w:val="24"/>
        </w:rPr>
        <w:t>преси</w:t>
      </w:r>
      <w:proofErr w:type="spellEnd"/>
      <w:r w:rsidRPr="00FD204F">
        <w:rPr>
          <w:sz w:val="24"/>
        </w:rPr>
        <w:t xml:space="preserve">, Центр </w:t>
      </w:r>
      <w:proofErr w:type="spellStart"/>
      <w:r w:rsidRPr="00FD204F">
        <w:rPr>
          <w:sz w:val="24"/>
        </w:rPr>
        <w:t>вільної</w:t>
      </w:r>
      <w:proofErr w:type="spellEnd"/>
      <w:r w:rsidRPr="00FD204F">
        <w:rPr>
          <w:sz w:val="24"/>
        </w:rPr>
        <w:t xml:space="preserve"> </w:t>
      </w:r>
      <w:proofErr w:type="spellStart"/>
      <w:r w:rsidRPr="00FD204F">
        <w:rPr>
          <w:sz w:val="24"/>
        </w:rPr>
        <w:t>преси</w:t>
      </w:r>
      <w:proofErr w:type="spellEnd"/>
      <w:r w:rsidRPr="00FD204F">
        <w:rPr>
          <w:sz w:val="24"/>
        </w:rPr>
        <w:t>, 2014. 358 с</w:t>
      </w:r>
      <w:bookmarkEnd w:id="7"/>
      <w:r w:rsidRPr="00FD204F">
        <w:rPr>
          <w:sz w:val="24"/>
        </w:rPr>
        <w:t>.</w:t>
      </w:r>
    </w:p>
    <w:p w14:paraId="664B2937" w14:textId="77777777" w:rsidR="007A42E1" w:rsidRPr="00F24C9A" w:rsidRDefault="00A57407" w:rsidP="00FD204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BA39F88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F24C9A" w14:paraId="7CA9A65E" w14:textId="77777777" w:rsidTr="006F0B5F">
        <w:tc>
          <w:tcPr>
            <w:tcW w:w="9356" w:type="dxa"/>
            <w:shd w:val="clear" w:color="auto" w:fill="D5DCE4" w:themeFill="text2" w:themeFillTint="33"/>
          </w:tcPr>
          <w:p w14:paraId="6C791864" w14:textId="77777777" w:rsidR="007A42E1" w:rsidRPr="00F24C9A" w:rsidRDefault="007A42E1" w:rsidP="006F0B5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13604FAC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73D87F95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53A3736F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4090505A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7B675D2A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(екзамен). </w:t>
      </w:r>
    </w:p>
    <w:p w14:paraId="476E179B" w14:textId="5D44EE20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Позитивною вважається оцінка від 60 до 100 балів. Поточний контроль знань студентів протягом одного семестру включає оцінку за роботу на лекційних</w:t>
      </w:r>
      <w:r w:rsidR="00144129">
        <w:rPr>
          <w:rFonts w:ascii="Times New Roman" w:eastAsia="Calibri" w:hAnsi="Times New Roman" w:cs="Times New Roman"/>
          <w:sz w:val="24"/>
          <w:szCs w:val="24"/>
          <w:lang w:val="uk-UA"/>
        </w:rPr>
        <w:t>, семінарських з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няттях та самостійну роботу. </w:t>
      </w:r>
    </w:p>
    <w:p w14:paraId="42CD76B1" w14:textId="77777777" w:rsidR="009C127A" w:rsidRDefault="009C127A" w:rsidP="007A42E1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58C7F2E" w14:textId="0D6DA7DD" w:rsidR="007A42E1" w:rsidRPr="00F24C9A" w:rsidRDefault="007A42E1" w:rsidP="007A42E1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59F7FACD" w14:textId="4C83B8A2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</w:t>
      </w:r>
      <w:r w:rsidR="0014412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емінарських </w:t>
      </w: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няттях:</w:t>
      </w:r>
    </w:p>
    <w:p w14:paraId="195D6450" w14:textId="4BE98006" w:rsidR="007A42E1" w:rsidRPr="00FD204F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</w:t>
      </w: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ногрупників. Активна робота студента на занятті оцінюється </w:t>
      </w:r>
      <w:r w:rsidR="00144129">
        <w:rPr>
          <w:rFonts w:ascii="Times New Roman" w:eastAsia="Calibri" w:hAnsi="Times New Roman" w:cs="Times New Roman"/>
          <w:sz w:val="24"/>
          <w:szCs w:val="24"/>
          <w:lang w:val="uk-UA"/>
        </w:rPr>
        <w:t>в 3 бали.</w:t>
      </w:r>
    </w:p>
    <w:p w14:paraId="2935A1D7" w14:textId="77777777" w:rsidR="009C127A" w:rsidRDefault="009C127A" w:rsidP="007A42E1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AE75FB0" w14:textId="76D5D19F" w:rsidR="007A42E1" w:rsidRPr="00FD204F" w:rsidRDefault="007A42E1" w:rsidP="007A42E1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ї оцінки на </w:t>
      </w:r>
      <w:r w:rsidR="002433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мінарському</w:t>
      </w:r>
      <w:r w:rsidRPr="00FD204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FD204F" w:rsidRPr="00FD204F" w14:paraId="6CDC9311" w14:textId="77777777" w:rsidTr="006F0B5F">
        <w:tc>
          <w:tcPr>
            <w:tcW w:w="817" w:type="dxa"/>
            <w:shd w:val="clear" w:color="auto" w:fill="auto"/>
          </w:tcPr>
          <w:p w14:paraId="394EB12A" w14:textId="77777777" w:rsidR="007A42E1" w:rsidRPr="00FD204F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20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1AEF6403" w14:textId="77777777" w:rsidR="007A42E1" w:rsidRPr="00FD204F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FD20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144129" w:rsidRPr="00144129" w14:paraId="3E3D3A9C" w14:textId="77777777" w:rsidTr="006F0B5F">
        <w:tc>
          <w:tcPr>
            <w:tcW w:w="817" w:type="dxa"/>
            <w:shd w:val="clear" w:color="auto" w:fill="auto"/>
          </w:tcPr>
          <w:p w14:paraId="6502D40E" w14:textId="77777777" w:rsidR="00144129" w:rsidRPr="00FD204F" w:rsidRDefault="00144129" w:rsidP="001441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2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8959" w:type="dxa"/>
            <w:shd w:val="clear" w:color="auto" w:fill="auto"/>
          </w:tcPr>
          <w:p w14:paraId="388E180B" w14:textId="2B137928" w:rsidR="00144129" w:rsidRPr="00144129" w:rsidRDefault="00144129" w:rsidP="001441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144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144129" w:rsidRPr="00144129" w14:paraId="68681A48" w14:textId="77777777" w:rsidTr="006F0B5F">
        <w:tc>
          <w:tcPr>
            <w:tcW w:w="817" w:type="dxa"/>
            <w:shd w:val="clear" w:color="auto" w:fill="auto"/>
          </w:tcPr>
          <w:p w14:paraId="4DFE39A1" w14:textId="77777777" w:rsidR="00144129" w:rsidRPr="00FD204F" w:rsidRDefault="00144129" w:rsidP="00144129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D20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2CF5AFDA" w14:textId="34AB7DD1" w:rsidR="00144129" w:rsidRPr="00144129" w:rsidRDefault="00144129" w:rsidP="00144129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44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1441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1441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1441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144129" w:rsidRPr="00144129" w14:paraId="515921EF" w14:textId="77777777" w:rsidTr="006F0B5F">
        <w:tc>
          <w:tcPr>
            <w:tcW w:w="817" w:type="dxa"/>
            <w:shd w:val="clear" w:color="auto" w:fill="auto"/>
          </w:tcPr>
          <w:p w14:paraId="7CC51F0F" w14:textId="77777777" w:rsidR="00144129" w:rsidRPr="00FD204F" w:rsidRDefault="00144129" w:rsidP="001441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204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14579A9" w14:textId="404CA2F9" w:rsidR="00144129" w:rsidRPr="00144129" w:rsidRDefault="00144129" w:rsidP="0014412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441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Pr="001441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, виконує деякі завдання практичних занять і домашньої/самостійної роботи, іноді виступає і ставить питання; добре працює в парі/групі/команді.</w:t>
            </w:r>
          </w:p>
        </w:tc>
      </w:tr>
    </w:tbl>
    <w:p w14:paraId="6377A9FC" w14:textId="77777777" w:rsidR="007A42E1" w:rsidRDefault="007A42E1" w:rsidP="007A42E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00C1126D" w14:textId="77777777" w:rsidR="007A42E1" w:rsidRDefault="007A42E1" w:rsidP="007A42E1">
      <w:pPr>
        <w:spacing w:after="20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br w:type="page"/>
      </w:r>
    </w:p>
    <w:p w14:paraId="09EC85F7" w14:textId="5BB0E66F" w:rsidR="007A42E1" w:rsidRPr="003210BE" w:rsidRDefault="007A42E1" w:rsidP="007A42E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proofErr w:type="spellStart"/>
      <w:r w:rsidRPr="007A42E1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осмедіа</w:t>
      </w:r>
      <w:proofErr w:type="spellEnd"/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7A42E1" w:rsidRPr="003210BE" w14:paraId="1883429D" w14:textId="77777777" w:rsidTr="006F0B5F">
        <w:trPr>
          <w:cantSplit/>
          <w:trHeight w:val="210"/>
        </w:trPr>
        <w:tc>
          <w:tcPr>
            <w:tcW w:w="364" w:type="dxa"/>
            <w:vMerge w:val="restart"/>
          </w:tcPr>
          <w:p w14:paraId="51DC0835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_Hlk161244589"/>
          </w:p>
        </w:tc>
        <w:tc>
          <w:tcPr>
            <w:tcW w:w="2579" w:type="dxa"/>
            <w:vMerge w:val="restart"/>
          </w:tcPr>
          <w:p w14:paraId="0133B66E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7EA5B99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34C8DAEB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7A42E1" w:rsidRPr="003210BE" w14:paraId="040528A4" w14:textId="77777777" w:rsidTr="006F0B5F">
        <w:trPr>
          <w:cantSplit/>
          <w:trHeight w:val="559"/>
        </w:trPr>
        <w:tc>
          <w:tcPr>
            <w:tcW w:w="364" w:type="dxa"/>
            <w:vMerge/>
          </w:tcPr>
          <w:p w14:paraId="7E9F4152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E99E126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305F3A1C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50450CB4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42E1" w:rsidRPr="003210BE" w14:paraId="7BEC22A5" w14:textId="77777777" w:rsidTr="006F0B5F">
        <w:trPr>
          <w:cantSplit/>
          <w:trHeight w:val="1825"/>
        </w:trPr>
        <w:tc>
          <w:tcPr>
            <w:tcW w:w="364" w:type="dxa"/>
            <w:vMerge/>
          </w:tcPr>
          <w:p w14:paraId="54F4C77C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4D95CAD2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0692ADEA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44269265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16CB02DD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0539876B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біжний контроль)</w:t>
            </w:r>
          </w:p>
        </w:tc>
        <w:tc>
          <w:tcPr>
            <w:tcW w:w="1701" w:type="dxa"/>
            <w:textDirection w:val="btLr"/>
          </w:tcPr>
          <w:p w14:paraId="0B0CD104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рчі </w:t>
            </w: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</w:tcPr>
          <w:p w14:paraId="05BB4253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42E1" w:rsidRPr="003210BE" w14:paraId="3DEA0329" w14:textId="77777777" w:rsidTr="006F0B5F">
        <w:tc>
          <w:tcPr>
            <w:tcW w:w="364" w:type="dxa"/>
          </w:tcPr>
          <w:p w14:paraId="2CFA127F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10A46409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0D9E7534" w14:textId="7909968B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3 </w:t>
            </w:r>
            <w:proofErr w:type="spellStart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89593F"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</w:t>
            </w:r>
            <w:proofErr w:type="spellEnd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13030DC1" w14:textId="253E312C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773371FD" w14:textId="1F271867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0BA8DEB0" w14:textId="5C75AE02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6873CF71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7A42E1" w:rsidRPr="003210BE" w14:paraId="09CDB8A7" w14:textId="77777777" w:rsidTr="006F0B5F">
        <w:tc>
          <w:tcPr>
            <w:tcW w:w="364" w:type="dxa"/>
          </w:tcPr>
          <w:p w14:paraId="5587FEF4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D4CC648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655FAAB8" w14:textId="75D48FAE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2254AA2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ACF103" w14:textId="402BA10D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4A6B07F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A42E1" w:rsidRPr="003210BE" w14:paraId="1E84DD50" w14:textId="77777777" w:rsidTr="006F0B5F">
        <w:tc>
          <w:tcPr>
            <w:tcW w:w="364" w:type="dxa"/>
          </w:tcPr>
          <w:p w14:paraId="3431A135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F022D1E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4189C0F3" w14:textId="25C90365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5CBBF73A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2085AD1" w14:textId="57989A1D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590C93D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A42E1" w:rsidRPr="003210BE" w14:paraId="6AF9A815" w14:textId="77777777" w:rsidTr="006F0B5F">
        <w:trPr>
          <w:trHeight w:val="383"/>
        </w:trPr>
        <w:tc>
          <w:tcPr>
            <w:tcW w:w="364" w:type="dxa"/>
          </w:tcPr>
          <w:p w14:paraId="6A2B09B8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020D8E0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572CB49C" w14:textId="0D7452C8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+3</w:t>
            </w:r>
          </w:p>
        </w:tc>
        <w:tc>
          <w:tcPr>
            <w:tcW w:w="1843" w:type="dxa"/>
          </w:tcPr>
          <w:p w14:paraId="69199717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C64611" w14:textId="160C0674" w:rsidR="007A42E1" w:rsidRPr="0089593F" w:rsidRDefault="00521A05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</w:t>
            </w:r>
          </w:p>
        </w:tc>
        <w:tc>
          <w:tcPr>
            <w:tcW w:w="1701" w:type="dxa"/>
          </w:tcPr>
          <w:p w14:paraId="727AC58D" w14:textId="427381A4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7A42E1" w:rsidRPr="003210BE" w14:paraId="27033F06" w14:textId="77777777" w:rsidTr="006F0B5F">
        <w:tc>
          <w:tcPr>
            <w:tcW w:w="364" w:type="dxa"/>
          </w:tcPr>
          <w:p w14:paraId="06B22332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AFCE87D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36FED82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7F775DD" w14:textId="301B04D2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B714666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A689DB" w14:textId="5711653C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A42E1" w:rsidRPr="003210BE" w14:paraId="04481623" w14:textId="77777777" w:rsidTr="006F0B5F">
        <w:tc>
          <w:tcPr>
            <w:tcW w:w="364" w:type="dxa"/>
          </w:tcPr>
          <w:p w14:paraId="42957FF4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7C5A8502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37ADA7F8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1C11B3E1" w14:textId="1B01F85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4 </w:t>
            </w:r>
            <w:proofErr w:type="spellStart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89593F"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</w:t>
            </w:r>
            <w:proofErr w:type="spellEnd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E2E8FF5" w14:textId="6A832536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9593F"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14:paraId="0B55A650" w14:textId="48A202F2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6FDA0BB9" w14:textId="67029886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1B00AF0C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7A42E1" w:rsidRPr="003210BE" w14:paraId="095B7B95" w14:textId="77777777" w:rsidTr="006F0B5F">
        <w:tc>
          <w:tcPr>
            <w:tcW w:w="364" w:type="dxa"/>
          </w:tcPr>
          <w:p w14:paraId="5C85E7B9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8178817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59CC92B3" w14:textId="19C6A383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1824CDA6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6F20D01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EE9C5F1" w14:textId="381B792E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A42E1" w:rsidRPr="003210BE" w14:paraId="7010B7E8" w14:textId="77777777" w:rsidTr="006F0B5F">
        <w:tc>
          <w:tcPr>
            <w:tcW w:w="364" w:type="dxa"/>
          </w:tcPr>
          <w:p w14:paraId="15A0AC1E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FF7BC16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6DF772E1" w14:textId="653437DB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48FF083D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AEBF894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9AC3F99" w14:textId="7D886CF5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A42E1" w:rsidRPr="003210BE" w14:paraId="1055F863" w14:textId="77777777" w:rsidTr="006F0B5F">
        <w:tc>
          <w:tcPr>
            <w:tcW w:w="364" w:type="dxa"/>
          </w:tcPr>
          <w:p w14:paraId="4C6C2BA1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CD28C23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645713F2" w14:textId="63059EBA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BA52737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DE764D" w14:textId="69A24430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66D0B44" w14:textId="3A9139B5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A42E1" w:rsidRPr="003210BE" w14:paraId="216B2B6B" w14:textId="77777777" w:rsidTr="006F0B5F">
        <w:tc>
          <w:tcPr>
            <w:tcW w:w="364" w:type="dxa"/>
          </w:tcPr>
          <w:p w14:paraId="4D26A8C8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F25F10C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4D9D44E2" w14:textId="4685E0A7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5685EAE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05051D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BA20373" w14:textId="1FA326F3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A42E1" w:rsidRPr="003210BE" w14:paraId="1684C9AD" w14:textId="77777777" w:rsidTr="006F0B5F">
        <w:tc>
          <w:tcPr>
            <w:tcW w:w="364" w:type="dxa"/>
          </w:tcPr>
          <w:p w14:paraId="276D7D24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669CAE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31958771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079D7C9" w14:textId="67BBC900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6D581CC6" w14:textId="6A481EDA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54C134" w14:textId="532B9B20" w:rsidR="007A42E1" w:rsidRPr="0089593F" w:rsidRDefault="0089593F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A42E1" w:rsidRPr="003210BE" w14:paraId="163B37F7" w14:textId="77777777" w:rsidTr="006F0B5F">
        <w:tc>
          <w:tcPr>
            <w:tcW w:w="364" w:type="dxa"/>
          </w:tcPr>
          <w:p w14:paraId="7F39A6E5" w14:textId="77777777" w:rsidR="007A42E1" w:rsidRPr="003210BE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1C4901B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4CD951D2" w14:textId="67226A66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9593F"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4824C25A" w14:textId="3346C42E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9593F"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14:paraId="4540C119" w14:textId="19564479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9593F"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14:paraId="603CC415" w14:textId="77777777" w:rsidR="007A42E1" w:rsidRPr="0089593F" w:rsidRDefault="007A42E1" w:rsidP="006F0B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  <w:bookmarkEnd w:id="8"/>
    </w:tbl>
    <w:p w14:paraId="78DECC81" w14:textId="77777777" w:rsidR="007A42E1" w:rsidRPr="003210BE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6585F89" w14:textId="77777777" w:rsidR="007A42E1" w:rsidRPr="003210BE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755C92F" w14:textId="77777777" w:rsidR="007A42E1" w:rsidRPr="003210BE" w:rsidRDefault="007A42E1" w:rsidP="007A42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1113F5AE" w14:textId="28B9C766" w:rsidR="007A42E1" w:rsidRPr="00FD204F" w:rsidRDefault="007A42E1" w:rsidP="007A42E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FD204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9593F" w:rsidRPr="00FD204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D204F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9593F" w:rsidRPr="00FD204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D204F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</w:t>
      </w:r>
      <w:r w:rsidR="0089593F" w:rsidRPr="00FD204F">
        <w:rPr>
          <w:rFonts w:ascii="Times New Roman" w:hAnsi="Times New Roman" w:cs="Times New Roman"/>
          <w:sz w:val="24"/>
          <w:szCs w:val="24"/>
          <w:lang w:val="uk-UA"/>
        </w:rPr>
        <w:t>семінарському</w:t>
      </w:r>
      <w:r w:rsidRPr="00FD204F">
        <w:rPr>
          <w:rFonts w:ascii="Times New Roman" w:hAnsi="Times New Roman" w:cs="Times New Roman"/>
          <w:sz w:val="24"/>
          <w:szCs w:val="24"/>
          <w:lang w:val="uk-UA"/>
        </w:rPr>
        <w:t xml:space="preserve"> занятті;</w:t>
      </w:r>
    </w:p>
    <w:p w14:paraId="45C4D360" w14:textId="3B2FCDD9" w:rsidR="007A42E1" w:rsidRDefault="007A42E1" w:rsidP="007A42E1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204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1367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D204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9593F" w:rsidRPr="00FD20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204F">
        <w:rPr>
          <w:rFonts w:ascii="Times New Roman" w:hAnsi="Times New Roman" w:cs="Times New Roman"/>
          <w:sz w:val="24"/>
          <w:szCs w:val="24"/>
          <w:lang w:val="uk-UA"/>
        </w:rPr>
        <w:t>бал</w:t>
      </w:r>
      <w:r w:rsidR="000651A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D204F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иконання творчого індивідуального завдання (написання студентами </w:t>
      </w:r>
      <w:proofErr w:type="spellStart"/>
      <w:r w:rsidRPr="00FD204F">
        <w:rPr>
          <w:rFonts w:ascii="Times New Roman" w:hAnsi="Times New Roman" w:cs="Times New Roman"/>
          <w:sz w:val="24"/>
          <w:szCs w:val="24"/>
          <w:lang w:val="uk-UA"/>
        </w:rPr>
        <w:t>есеїв</w:t>
      </w:r>
      <w:proofErr w:type="spellEnd"/>
      <w:r w:rsidRPr="00FD204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44129">
        <w:rPr>
          <w:rFonts w:ascii="Times New Roman" w:hAnsi="Times New Roman" w:cs="Times New Roman"/>
          <w:sz w:val="24"/>
          <w:szCs w:val="24"/>
          <w:lang w:val="uk-UA"/>
        </w:rPr>
        <w:t xml:space="preserve">аналіз сучасних </w:t>
      </w:r>
      <w:proofErr w:type="spellStart"/>
      <w:r w:rsidR="00144129">
        <w:rPr>
          <w:rFonts w:ascii="Times New Roman" w:hAnsi="Times New Roman" w:cs="Times New Roman"/>
          <w:sz w:val="24"/>
          <w:szCs w:val="24"/>
          <w:lang w:val="uk-UA"/>
        </w:rPr>
        <w:t>медіаплатформ</w:t>
      </w:r>
      <w:proofErr w:type="spellEnd"/>
      <w:r w:rsidR="00144129">
        <w:rPr>
          <w:rFonts w:ascii="Times New Roman" w:hAnsi="Times New Roman" w:cs="Times New Roman"/>
          <w:sz w:val="24"/>
          <w:szCs w:val="24"/>
          <w:lang w:val="uk-UA"/>
        </w:rPr>
        <w:t xml:space="preserve">, порівняльний аналіз традиційних ЗМІ та </w:t>
      </w:r>
      <w:proofErr w:type="spellStart"/>
      <w:r w:rsidR="00144129">
        <w:rPr>
          <w:rFonts w:ascii="Times New Roman" w:hAnsi="Times New Roman" w:cs="Times New Roman"/>
          <w:sz w:val="24"/>
          <w:szCs w:val="24"/>
          <w:lang w:val="uk-UA"/>
        </w:rPr>
        <w:t>кросмедіа</w:t>
      </w:r>
      <w:proofErr w:type="spellEnd"/>
      <w:r w:rsidR="001441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204F">
        <w:rPr>
          <w:rFonts w:ascii="Times New Roman" w:hAnsi="Times New Roman" w:cs="Times New Roman"/>
          <w:sz w:val="24"/>
          <w:szCs w:val="24"/>
          <w:lang w:val="uk-UA"/>
        </w:rPr>
        <w:t>тощо).</w:t>
      </w:r>
    </w:p>
    <w:p w14:paraId="5F5B9050" w14:textId="32CB2330" w:rsidR="0061367E" w:rsidRPr="00856942" w:rsidRDefault="0061367E" w:rsidP="006136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  (рубіжний контроль) за перший змістовий модул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6BC2E65" w14:textId="66605FDD" w:rsidR="0061367E" w:rsidRPr="00856942" w:rsidRDefault="0061367E" w:rsidP="006136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  (рубіжний контроль) за другий змістовий модуль</w:t>
      </w:r>
      <w:r w:rsidR="00521A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3FACD02" w14:textId="77777777" w:rsidR="007A42E1" w:rsidRPr="00FD204F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79781AB" w14:textId="77777777" w:rsidR="007A42E1" w:rsidRPr="00FD204F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) доповнення виступу: </w:t>
      </w:r>
    </w:p>
    <w:p w14:paraId="1A5662F4" w14:textId="77777777" w:rsidR="007A42E1" w:rsidRPr="003210BE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</w:t>
      </w:r>
      <w:r w:rsidRPr="003210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7F1ED858" w14:textId="77777777" w:rsidR="007A42E1" w:rsidRPr="003210BE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0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3210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5D5EA087" w14:textId="77777777" w:rsidR="007A42E1" w:rsidRPr="003210BE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210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б) суттєві запитання до доповідачів: </w:t>
      </w:r>
    </w:p>
    <w:p w14:paraId="12413EED" w14:textId="77777777" w:rsidR="007A42E1" w:rsidRPr="003210BE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0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3210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3210BE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3210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6C17C271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0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3210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воєму запитанні до того, хто виступає вимагають додаткової інформації з ключових проблем теми, що розглядається.</w:t>
      </w:r>
    </w:p>
    <w:p w14:paraId="668B59AA" w14:textId="77777777" w:rsidR="007A42E1" w:rsidRPr="00F01131" w:rsidRDefault="007A42E1" w:rsidP="007A42E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210BE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3210BE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3210BE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3210BE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</w:t>
      </w:r>
      <w:r w:rsidRPr="00F0113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дистанційної освіти </w:t>
      </w:r>
      <w:proofErr w:type="spellStart"/>
      <w:r w:rsidRPr="00F01131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F0113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F01131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F011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0AFBCF43" w14:textId="77777777" w:rsidR="007A42E1" w:rsidRPr="00FD204F" w:rsidRDefault="007A42E1" w:rsidP="007A42E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20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FD204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FD204F">
        <w:rPr>
          <w:rFonts w:ascii="Times New Roman" w:hAnsi="Times New Roman" w:cs="Times New Roman"/>
          <w:b/>
          <w:sz w:val="24"/>
          <w:szCs w:val="24"/>
          <w:lang w:val="uk-UA"/>
        </w:rPr>
        <w:t>, які може отримати студент під час екзамену – 30.</w:t>
      </w:r>
    </w:p>
    <w:p w14:paraId="0712D0BA" w14:textId="22F827CD" w:rsidR="000651AE" w:rsidRDefault="007A42E1" w:rsidP="000651AE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РУБІЖНИЙ КОНТРОЛЬ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bookmarkStart w:id="9" w:name="_Hlk163505130"/>
      <w:r w:rsidR="000651AE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</w:t>
      </w:r>
      <w:r w:rsidR="000651AE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0651AE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0651AE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0651AE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0651AE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другому змістовому модулі за виконання індивідуальних завдань </w:t>
      </w:r>
      <w:r w:rsidR="000651AE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підвищити загальну суму балів. </w:t>
      </w:r>
    </w:p>
    <w:bookmarkEnd w:id="9"/>
    <w:p w14:paraId="70BBB74A" w14:textId="7D49D058" w:rsidR="007A42E1" w:rsidRPr="00F24C9A" w:rsidRDefault="00DA24CB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7A42E1"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6C737CE1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  <w:bookmarkStart w:id="10" w:name="_GoBack"/>
      <w:bookmarkEnd w:id="10"/>
    </w:p>
    <w:p w14:paraId="258AAC44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53FF6F2A" w14:textId="77777777" w:rsidR="007A42E1" w:rsidRPr="00FD204F" w:rsidRDefault="007A42E1" w:rsidP="007A42E1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Й ОЦІНКИ НА ЕКЗАМЕНІ</w:t>
      </w: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09587C85" w14:textId="33114254" w:rsidR="007A42E1" w:rsidRPr="00F24C9A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0651AE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22ADC120" w14:textId="77777777" w:rsidR="007A42E1" w:rsidRPr="00512503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250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5125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итань, дали чітке визначення понять. </w:t>
      </w:r>
    </w:p>
    <w:p w14:paraId="7ED6B50C" w14:textId="77777777" w:rsidR="007A42E1" w:rsidRPr="00512503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2503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5125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о розкрили сутність питань, дали чітке визначення понять. </w:t>
      </w:r>
    </w:p>
    <w:p w14:paraId="0DEC980E" w14:textId="77777777" w:rsidR="007A42E1" w:rsidRPr="00512503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250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5125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розкрили сутність питань, дали визначення понять. </w:t>
      </w:r>
    </w:p>
    <w:p w14:paraId="48920CF4" w14:textId="77777777" w:rsidR="007A42E1" w:rsidRPr="00512503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1250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51250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розкрили сутність питань, дали не зовсім чітке визначення понять. </w:t>
      </w:r>
    </w:p>
    <w:p w14:paraId="2607CB80" w14:textId="77777777" w:rsidR="007A42E1" w:rsidRPr="00FD204F" w:rsidRDefault="007A42E1" w:rsidP="007A42E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C9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</w:t>
      </w: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>недопущені або не з’явились на екзамен.</w:t>
      </w:r>
    </w:p>
    <w:p w14:paraId="1416C5B2" w14:textId="77777777" w:rsidR="007A42E1" w:rsidRPr="00FD204F" w:rsidRDefault="007A42E1" w:rsidP="007A42E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48AAE91F" w14:textId="77777777" w:rsidR="007A42E1" w:rsidRPr="00FD204F" w:rsidRDefault="007A42E1" w:rsidP="007A42E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5FBE3196" w14:textId="77777777" w:rsidR="007A42E1" w:rsidRPr="00FD204F" w:rsidRDefault="007A42E1" w:rsidP="007A42E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1E8133D7" w14:textId="5B9B58A0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DA24CB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2258E2"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FD20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екзамену. Критерії оцінк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и завдань на</w:t>
      </w:r>
      <w:r w:rsidR="0014412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екзамені 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той самий, що і у денної форми. Завдання</w:t>
      </w:r>
      <w:r w:rsidR="001074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екзамену </w:t>
      </w:r>
      <w:r w:rsidRPr="00F24C9A">
        <w:rPr>
          <w:rFonts w:ascii="Times New Roman" w:eastAsia="Calibri" w:hAnsi="Times New Roman" w:cs="Times New Roman"/>
          <w:sz w:val="24"/>
          <w:szCs w:val="24"/>
          <w:lang w:val="uk-UA"/>
        </w:rPr>
        <w:t>складають 30 балів.</w:t>
      </w:r>
    </w:p>
    <w:p w14:paraId="5DAE8B9B" w14:textId="77777777" w:rsidR="007A42E1" w:rsidRPr="00F24C9A" w:rsidRDefault="007A42E1" w:rsidP="007A42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7A42E1" w:rsidRPr="00F24C9A" w14:paraId="2E79843C" w14:textId="77777777" w:rsidTr="006F0B5F">
        <w:tc>
          <w:tcPr>
            <w:tcW w:w="1701" w:type="dxa"/>
            <w:shd w:val="clear" w:color="auto" w:fill="auto"/>
            <w:vAlign w:val="center"/>
          </w:tcPr>
          <w:p w14:paraId="0C2EA49C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46DAC57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7A42E1" w:rsidRPr="00144129" w14:paraId="43FDD02B" w14:textId="77777777" w:rsidTr="006F0B5F">
        <w:tc>
          <w:tcPr>
            <w:tcW w:w="1701" w:type="dxa"/>
            <w:shd w:val="clear" w:color="auto" w:fill="auto"/>
            <w:vAlign w:val="center"/>
          </w:tcPr>
          <w:p w14:paraId="06D2CABE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FB87F70" w14:textId="77777777" w:rsidR="007A42E1" w:rsidRPr="00F24C9A" w:rsidRDefault="007A42E1" w:rsidP="006F0B5F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є стандартам оформлення.</w:t>
            </w:r>
          </w:p>
        </w:tc>
      </w:tr>
      <w:tr w:rsidR="007A42E1" w:rsidRPr="00F24C9A" w14:paraId="630D0C1A" w14:textId="77777777" w:rsidTr="006F0B5F">
        <w:tc>
          <w:tcPr>
            <w:tcW w:w="1701" w:type="dxa"/>
            <w:shd w:val="clear" w:color="auto" w:fill="auto"/>
            <w:vAlign w:val="center"/>
          </w:tcPr>
          <w:p w14:paraId="7B27CB59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0B10B58" w14:textId="77777777" w:rsidR="007A42E1" w:rsidRPr="00F24C9A" w:rsidRDefault="007A42E1" w:rsidP="006F0B5F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тньо повно володіє навчальним матеріалом, обґрунтовано викладає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7A42E1" w:rsidRPr="00192717" w14:paraId="7C0AE890" w14:textId="77777777" w:rsidTr="006F0B5F">
        <w:tc>
          <w:tcPr>
            <w:tcW w:w="1701" w:type="dxa"/>
            <w:shd w:val="clear" w:color="auto" w:fill="auto"/>
            <w:vAlign w:val="center"/>
          </w:tcPr>
          <w:p w14:paraId="0696392F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C1C7D97" w14:textId="77777777" w:rsidR="007A42E1" w:rsidRPr="00F24C9A" w:rsidRDefault="007A42E1" w:rsidP="006F0B5F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7A42E1" w:rsidRPr="00192717" w14:paraId="1E5FFB21" w14:textId="77777777" w:rsidTr="006F0B5F">
        <w:tc>
          <w:tcPr>
            <w:tcW w:w="1701" w:type="dxa"/>
            <w:shd w:val="clear" w:color="auto" w:fill="auto"/>
            <w:vAlign w:val="center"/>
          </w:tcPr>
          <w:p w14:paraId="4988CCEE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02AA09A" w14:textId="77777777" w:rsidR="007A42E1" w:rsidRPr="00F24C9A" w:rsidRDefault="007A42E1" w:rsidP="006F0B5F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.</w:t>
            </w:r>
          </w:p>
        </w:tc>
      </w:tr>
      <w:tr w:rsidR="007A42E1" w:rsidRPr="00192717" w14:paraId="0C43860A" w14:textId="77777777" w:rsidTr="006F0B5F">
        <w:tc>
          <w:tcPr>
            <w:tcW w:w="1701" w:type="dxa"/>
            <w:shd w:val="clear" w:color="auto" w:fill="auto"/>
            <w:vAlign w:val="center"/>
          </w:tcPr>
          <w:p w14:paraId="6331E9E4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CE6C5EB" w14:textId="77777777" w:rsidR="007A42E1" w:rsidRPr="00F24C9A" w:rsidRDefault="007A42E1" w:rsidP="006F0B5F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7A42E1" w:rsidRPr="00144129" w14:paraId="4CA5CA6A" w14:textId="77777777" w:rsidTr="006F0B5F">
        <w:tc>
          <w:tcPr>
            <w:tcW w:w="1701" w:type="dxa"/>
            <w:shd w:val="clear" w:color="auto" w:fill="auto"/>
            <w:vAlign w:val="center"/>
          </w:tcPr>
          <w:p w14:paraId="1579F3EB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28F4063" w14:textId="77777777" w:rsidR="007A42E1" w:rsidRPr="00F24C9A" w:rsidRDefault="007A42E1" w:rsidP="006F0B5F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7A42E1" w:rsidRPr="00144129" w14:paraId="5D3FFDBD" w14:textId="77777777" w:rsidTr="006F0B5F">
        <w:tc>
          <w:tcPr>
            <w:tcW w:w="1701" w:type="dxa"/>
            <w:shd w:val="clear" w:color="auto" w:fill="auto"/>
            <w:vAlign w:val="center"/>
          </w:tcPr>
          <w:p w14:paraId="0F53240C" w14:textId="77777777" w:rsidR="007A42E1" w:rsidRPr="00F24C9A" w:rsidRDefault="007A42E1" w:rsidP="006F0B5F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39A9B2F" w14:textId="77777777" w:rsidR="007A42E1" w:rsidRPr="00F24C9A" w:rsidRDefault="007A42E1" w:rsidP="006F0B5F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Pr="00F24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7AF6272E" w14:textId="77777777" w:rsidR="007A42E1" w:rsidRPr="00F24C9A" w:rsidRDefault="007A42E1" w:rsidP="007A4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4A02A6" w14:textId="77777777" w:rsidR="007A42E1" w:rsidRPr="00F24C9A" w:rsidRDefault="00A57407" w:rsidP="007A4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F2BE66C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F24C9A" w14:paraId="40A756B2" w14:textId="77777777" w:rsidTr="006F0B5F">
        <w:tc>
          <w:tcPr>
            <w:tcW w:w="9356" w:type="dxa"/>
            <w:shd w:val="clear" w:color="auto" w:fill="D5DCE4" w:themeFill="text2" w:themeFillTint="33"/>
          </w:tcPr>
          <w:p w14:paraId="42548CB8" w14:textId="77777777" w:rsidR="007A42E1" w:rsidRPr="00F24C9A" w:rsidRDefault="007A42E1" w:rsidP="006F0B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6EB5BB0F" w14:textId="200A3CF2" w:rsidR="007A42E1" w:rsidRPr="00F24C9A" w:rsidRDefault="007A42E1" w:rsidP="007A42E1">
      <w:pPr>
        <w:pStyle w:val="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24C9A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F24C9A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онлайн за погодженням із викладачем. Відпрацювання пропущених занять про</w:t>
      </w:r>
      <w:r w:rsidR="000651AE">
        <w:rPr>
          <w:rFonts w:ascii="Times New Roman" w:hAnsi="Times New Roman"/>
          <w:sz w:val="24"/>
          <w:szCs w:val="24"/>
          <w:lang w:val="uk-UA"/>
        </w:rPr>
        <w:t>в</w:t>
      </w:r>
      <w:r w:rsidRPr="00F24C9A">
        <w:rPr>
          <w:rFonts w:ascii="Times New Roman" w:hAnsi="Times New Roman"/>
          <w:sz w:val="24"/>
          <w:szCs w:val="24"/>
          <w:lang w:val="uk-UA"/>
        </w:rPr>
        <w:t>одяться згідно</w:t>
      </w:r>
      <w:r w:rsidR="000651AE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F24C9A">
        <w:rPr>
          <w:rFonts w:ascii="Times New Roman" w:hAnsi="Times New Roman"/>
          <w:sz w:val="24"/>
          <w:szCs w:val="24"/>
          <w:lang w:val="uk-UA"/>
        </w:rPr>
        <w:t xml:space="preserve"> графік</w:t>
      </w:r>
      <w:r w:rsidR="000651AE">
        <w:rPr>
          <w:rFonts w:ascii="Times New Roman" w:hAnsi="Times New Roman"/>
          <w:sz w:val="24"/>
          <w:szCs w:val="24"/>
          <w:lang w:val="uk-UA"/>
        </w:rPr>
        <w:t>ом</w:t>
      </w:r>
      <w:r w:rsidRPr="00F24C9A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.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F24C9A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F24C9A">
        <w:rPr>
          <w:rFonts w:ascii="Times New Roman" w:hAnsi="Times New Roman"/>
          <w:sz w:val="24"/>
          <w:szCs w:val="24"/>
          <w:lang w:val="uk-UA"/>
        </w:rPr>
        <w:t>).</w:t>
      </w:r>
    </w:p>
    <w:p w14:paraId="4CD62AD4" w14:textId="77777777" w:rsidR="007A42E1" w:rsidRPr="00F24C9A" w:rsidRDefault="007A42E1" w:rsidP="007A42E1">
      <w:pPr>
        <w:pStyle w:val="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24C9A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F24C9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24C9A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F24C9A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F24C9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F24C9A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4F35F4EF" w14:textId="77777777" w:rsidR="007A42E1" w:rsidRPr="00F24C9A" w:rsidRDefault="007A42E1" w:rsidP="007A42E1">
      <w:pPr>
        <w:pStyle w:val="Default"/>
        <w:ind w:firstLine="709"/>
        <w:jc w:val="both"/>
        <w:rPr>
          <w:color w:val="auto"/>
          <w:lang w:val="uk-UA"/>
        </w:rPr>
      </w:pPr>
      <w:r w:rsidRPr="00F24C9A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F24C9A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64026092" w14:textId="6F1CB353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F24C9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ри вивченні курс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осмедіа</w:t>
      </w:r>
      <w:proofErr w:type="spellEnd"/>
      <w:r w:rsidRPr="00F24C9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5" w:history="1">
        <w:r w:rsidRPr="00F24C9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3FA285" w14:textId="77777777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F24C9A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 (відсутність посилань на використані джерела,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абрикування джерел, списування тощо) в письмовій роботі студента є підставою для її </w:t>
      </w:r>
      <w:proofErr w:type="spellStart"/>
      <w:r w:rsidRPr="00F24C9A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064AAE39" w14:textId="77777777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7A0A7561" w14:textId="77777777" w:rsidR="007A42E1" w:rsidRPr="00F24C9A" w:rsidRDefault="007A42E1" w:rsidP="007A42E1">
      <w:pPr>
        <w:pStyle w:val="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24C9A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F24C9A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6" w:history="1">
        <w:r w:rsidRPr="00F24C9A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F24C9A">
        <w:rPr>
          <w:rFonts w:ascii="Times New Roman" w:hAnsi="Times New Roman"/>
          <w:sz w:val="24"/>
          <w:szCs w:val="24"/>
          <w:lang w:val="uk-UA"/>
        </w:rPr>
        <w:t>).</w:t>
      </w:r>
    </w:p>
    <w:p w14:paraId="7E45FEAC" w14:textId="55F4F6F8" w:rsidR="007A42E1" w:rsidRPr="00F24C9A" w:rsidRDefault="007A42E1" w:rsidP="007A42E1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</w:t>
      </w:r>
      <w:r w:rsidR="0089593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акону України «Про захист персональних даних</w:t>
      </w:r>
      <w:r w:rsidR="002258E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258E2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Статт</w:t>
      </w:r>
      <w:r w:rsidR="002258E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 10, п. 3 </w:t>
      </w:r>
      <w:r w:rsidR="0089593F">
        <w:rPr>
          <w:rFonts w:ascii="Times New Roman" w:hAnsi="Times New Roman" w:cs="Times New Roman"/>
          <w:sz w:val="24"/>
          <w:szCs w:val="24"/>
          <w:lang w:val="uk-UA"/>
        </w:rPr>
        <w:t xml:space="preserve">зазначається: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24C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F24C9A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7" w:anchor="Text" w:history="1">
        <w:r w:rsidRPr="00F24C9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F24C9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E48172D" w14:textId="77777777" w:rsidR="007A42E1" w:rsidRPr="00F24C9A" w:rsidRDefault="007A42E1" w:rsidP="007A42E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4C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F24C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 обсягу кредитів, грамота учасника, призера, лауреата, інше).</w:t>
      </w:r>
    </w:p>
    <w:p w14:paraId="0EADFB95" w14:textId="77777777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93BA0" w14:textId="77777777" w:rsidR="007A42E1" w:rsidRPr="00F24C9A" w:rsidRDefault="00A57407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23371AE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7A42E1" w:rsidRPr="00144129" w14:paraId="27839240" w14:textId="77777777" w:rsidTr="006F0B5F">
        <w:tc>
          <w:tcPr>
            <w:tcW w:w="9356" w:type="dxa"/>
            <w:shd w:val="clear" w:color="auto" w:fill="D5DCE4" w:themeFill="text2" w:themeFillTint="33"/>
          </w:tcPr>
          <w:p w14:paraId="68914150" w14:textId="77777777" w:rsidR="007A42E1" w:rsidRPr="00F24C9A" w:rsidRDefault="007A42E1" w:rsidP="006F0B5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C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7D8E6236" w14:textId="77777777" w:rsidR="007A42E1" w:rsidRPr="00F24C9A" w:rsidRDefault="007A42E1" w:rsidP="007A42E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C9A">
        <w:rPr>
          <w:rFonts w:ascii="Times New Roman" w:hAnsi="Times New Roman" w:cs="Times New Roman"/>
          <w:sz w:val="24"/>
          <w:szCs w:val="24"/>
          <w:lang w:val="uk-UA"/>
        </w:rPr>
        <w:t xml:space="preserve">Щоб мати доступ до навчально-методичних розробок курсу, необхідно мати особистий доступ до університетської навчальної платформи </w:t>
      </w:r>
      <w:proofErr w:type="spellStart"/>
      <w:r w:rsidRPr="00F24C9A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F24C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5A9DF6" w14:textId="77777777" w:rsidR="007A42E1" w:rsidRPr="00E900F2" w:rsidRDefault="007A42E1" w:rsidP="007A42E1">
      <w:pPr>
        <w:widowControl w:val="0"/>
        <w:spacing w:line="240" w:lineRule="auto"/>
        <w:ind w:firstLine="709"/>
        <w:jc w:val="center"/>
        <w:outlineLvl w:val="6"/>
        <w:rPr>
          <w:lang w:val="uk-UA"/>
        </w:rPr>
      </w:pPr>
    </w:p>
    <w:p w14:paraId="679036FE" w14:textId="77777777" w:rsidR="007A42E1" w:rsidRPr="007A42E1" w:rsidRDefault="007A42E1">
      <w:pPr>
        <w:rPr>
          <w:lang w:val="uk-UA"/>
        </w:rPr>
      </w:pPr>
    </w:p>
    <w:sectPr w:rsidR="007A42E1" w:rsidRPr="007A42E1" w:rsidSect="001163E9">
      <w:headerReference w:type="even" r:id="rId18"/>
      <w:headerReference w:type="default" r:id="rId19"/>
      <w:headerReference w:type="first" r:id="rId20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DFE5B" w14:textId="77777777" w:rsidR="00A57407" w:rsidRDefault="00A57407">
      <w:pPr>
        <w:spacing w:line="240" w:lineRule="auto"/>
      </w:pPr>
      <w:r>
        <w:separator/>
      </w:r>
    </w:p>
  </w:endnote>
  <w:endnote w:type="continuationSeparator" w:id="0">
    <w:p w14:paraId="1FA484ED" w14:textId="77777777" w:rsidR="00A57407" w:rsidRDefault="00A5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32F70" w14:textId="77777777" w:rsidR="00A57407" w:rsidRDefault="00A57407">
      <w:pPr>
        <w:spacing w:line="240" w:lineRule="auto"/>
      </w:pPr>
      <w:r>
        <w:separator/>
      </w:r>
    </w:p>
  </w:footnote>
  <w:footnote w:type="continuationSeparator" w:id="0">
    <w:p w14:paraId="3B9BF71A" w14:textId="77777777" w:rsidR="00A57407" w:rsidRDefault="00A57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A2A3" w14:textId="77777777" w:rsidR="001163E9" w:rsidRDefault="00A57407">
    <w:pPr>
      <w:pStyle w:val="a5"/>
    </w:pPr>
    <w:r>
      <w:rPr>
        <w:noProof/>
      </w:rPr>
      <w:pict w14:anchorId="4F829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0" type="#_x0000_t75" style="position:absolute;margin-left:0;margin-top:0;width:467.7pt;height:467.7pt;z-index:-25165977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42EA" w14:textId="77777777" w:rsidR="001163E9" w:rsidRDefault="00A57407" w:rsidP="001163E9">
    <w:pPr>
      <w:pStyle w:val="a5"/>
      <w:jc w:val="center"/>
      <w:rPr>
        <w:rFonts w:ascii="Times New Roman" w:hAnsi="Times New Roman" w:cs="Times New Roman"/>
        <w:noProof/>
        <w:sz w:val="28"/>
        <w:szCs w:val="28"/>
      </w:rPr>
    </w:pPr>
  </w:p>
  <w:p w14:paraId="7BB4F9D3" w14:textId="77777777" w:rsidR="001163E9" w:rsidRPr="003E6319" w:rsidRDefault="00CE57A7" w:rsidP="001163E9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632ED5F5" wp14:editId="16D2FC30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57407">
      <w:rPr>
        <w:rFonts w:ascii="Times New Roman" w:hAnsi="Times New Roman" w:cs="Times New Roman"/>
        <w:noProof/>
        <w:sz w:val="28"/>
        <w:szCs w:val="28"/>
      </w:rPr>
      <w:pict w14:anchorId="5F44A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1" type="#_x0000_t75" style="position:absolute;left:0;text-align:left;margin-left:0;margin-top:0;width:467.7pt;height:467.7pt;z-index:-25165875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B41CA" w14:textId="77777777" w:rsidR="001163E9" w:rsidRDefault="00A57407">
    <w:pPr>
      <w:pStyle w:val="a5"/>
    </w:pPr>
    <w:r>
      <w:rPr>
        <w:noProof/>
      </w:rPr>
      <w:pict w14:anchorId="680B3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49" type="#_x0000_t75" style="position:absolute;margin-left:0;margin-top:0;width:467.7pt;height:467.7pt;z-index:-251657728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2D9F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1780193"/>
    <w:multiLevelType w:val="hybridMultilevel"/>
    <w:tmpl w:val="36282D80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E1"/>
    <w:rsid w:val="00060AB0"/>
    <w:rsid w:val="000651AE"/>
    <w:rsid w:val="001074FF"/>
    <w:rsid w:val="00144129"/>
    <w:rsid w:val="0015692C"/>
    <w:rsid w:val="001F3130"/>
    <w:rsid w:val="002258E2"/>
    <w:rsid w:val="002433B2"/>
    <w:rsid w:val="00433F84"/>
    <w:rsid w:val="00521A05"/>
    <w:rsid w:val="0061367E"/>
    <w:rsid w:val="007030D8"/>
    <w:rsid w:val="0073271D"/>
    <w:rsid w:val="007A42E1"/>
    <w:rsid w:val="007F0FD2"/>
    <w:rsid w:val="0083597F"/>
    <w:rsid w:val="0089593F"/>
    <w:rsid w:val="008B74A7"/>
    <w:rsid w:val="0094686D"/>
    <w:rsid w:val="009C127A"/>
    <w:rsid w:val="00A44052"/>
    <w:rsid w:val="00A57407"/>
    <w:rsid w:val="00C24454"/>
    <w:rsid w:val="00C56CFA"/>
    <w:rsid w:val="00C56D57"/>
    <w:rsid w:val="00C65050"/>
    <w:rsid w:val="00CE57A7"/>
    <w:rsid w:val="00D90A6F"/>
    <w:rsid w:val="00DA24CB"/>
    <w:rsid w:val="00E45803"/>
    <w:rsid w:val="00E53731"/>
    <w:rsid w:val="00F41E04"/>
    <w:rsid w:val="00F46B00"/>
    <w:rsid w:val="00FD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6186D4"/>
  <w15:chartTrackingRefBased/>
  <w15:docId w15:val="{31443ED6-2E7F-4239-B9AE-19433552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2E1"/>
    <w:pPr>
      <w:spacing w:after="0" w:line="276" w:lineRule="auto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732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42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42E1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7A42E1"/>
    <w:rPr>
      <w:color w:val="0000FF"/>
      <w:u w:val="single"/>
    </w:rPr>
  </w:style>
  <w:style w:type="table" w:styleId="a4">
    <w:name w:val="Table Grid"/>
    <w:basedOn w:val="a1"/>
    <w:uiPriority w:val="59"/>
    <w:rsid w:val="007A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2E1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A42E1"/>
    <w:rPr>
      <w:rFonts w:ascii="Arial" w:eastAsia="Arial" w:hAnsi="Arial" w:cs="Arial"/>
      <w:lang w:val="en" w:eastAsia="uk-UA"/>
    </w:rPr>
  </w:style>
  <w:style w:type="paragraph" w:styleId="a7">
    <w:name w:val="List Paragraph"/>
    <w:basedOn w:val="a"/>
    <w:uiPriority w:val="34"/>
    <w:qFormat/>
    <w:rsid w:val="007A42E1"/>
    <w:pPr>
      <w:ind w:left="720"/>
      <w:contextualSpacing/>
    </w:pPr>
  </w:style>
  <w:style w:type="paragraph" w:customStyle="1" w:styleId="Default">
    <w:name w:val="Default"/>
    <w:qFormat/>
    <w:rsid w:val="007A4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7A42E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7A4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Абзац списка4"/>
    <w:basedOn w:val="a"/>
    <w:rsid w:val="007A42E1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a">
    <w:name w:val="No Spacing"/>
    <w:uiPriority w:val="99"/>
    <w:qFormat/>
    <w:rsid w:val="007A42E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b">
    <w:name w:val="Body Text"/>
    <w:basedOn w:val="a"/>
    <w:link w:val="ac"/>
    <w:uiPriority w:val="99"/>
    <w:unhideWhenUsed/>
    <w:rsid w:val="007A42E1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rsid w:val="007A42E1"/>
    <w:rPr>
      <w:rFonts w:ascii="Arial" w:eastAsia="Arial" w:hAnsi="Arial" w:cs="Arial"/>
      <w:lang w:val="en" w:eastAsia="uk-UA"/>
    </w:rPr>
  </w:style>
  <w:style w:type="character" w:styleId="ad">
    <w:name w:val="Emphasis"/>
    <w:qFormat/>
    <w:rsid w:val="007A42E1"/>
    <w:rPr>
      <w:i/>
      <w:iCs/>
    </w:rPr>
  </w:style>
  <w:style w:type="character" w:customStyle="1" w:styleId="rvts0">
    <w:name w:val="rvts0"/>
    <w:rsid w:val="0073271D"/>
  </w:style>
  <w:style w:type="character" w:customStyle="1" w:styleId="10">
    <w:name w:val="Заголовок 1 Знак"/>
    <w:basedOn w:val="a0"/>
    <w:link w:val="1"/>
    <w:uiPriority w:val="9"/>
    <w:qFormat/>
    <w:rsid w:val="00732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uk-UA"/>
    </w:rPr>
  </w:style>
  <w:style w:type="character" w:customStyle="1" w:styleId="2105pt">
    <w:name w:val="Основной текст (2) + 10;5 pt"/>
    <w:basedOn w:val="a0"/>
    <w:rsid w:val="00732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urses.prometheus.org.ua/courses/course-v1:Prometheus+TOL101+2020_T3/cours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urses.prometheus.org.ua/courses/course-v1:Prometheus+MINDSHIFT101+2021_T2/course/" TargetMode="External"/><Relationship Id="rId17" Type="http://schemas.openxmlformats.org/officeDocument/2006/relationships/hyperlink" Target="https://zakon.rada.gov.ua/laws/show/2297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Polozhennia_pro_organizatsiyu_osvitnoho_protsesu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p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p.edu.ua/uploads/dept_nm/Nakaz_N253_vid_29.06.21.pdf" TargetMode="External"/><Relationship Id="rId10" Type="http://schemas.openxmlformats.org/officeDocument/2006/relationships/hyperlink" Target="mailto:bolichek@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courses.prometheus.org.ua/courses/course-v1:Prometheus+MEDIA_L101+2022_T3/cours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E2F2-D26D-44E8-BADA-D15AF7B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94</Words>
  <Characters>8491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 Панченко</cp:lastModifiedBy>
  <cp:revision>6</cp:revision>
  <dcterms:created xsi:type="dcterms:W3CDTF">2024-04-07T10:17:00Z</dcterms:created>
  <dcterms:modified xsi:type="dcterms:W3CDTF">2024-04-08T18:46:00Z</dcterms:modified>
</cp:coreProperties>
</file>